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61DCBF88" w:rsidR="00C4620F" w:rsidRPr="00E66AC2" w:rsidRDefault="000B4625" w:rsidP="00F8230F">
      <w:pPr>
        <w:spacing w:line="276" w:lineRule="auto"/>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9A5418">
        <w:rPr>
          <w:rFonts w:ascii="楷体" w:eastAsia="楷体" w:hAnsi="楷体" w:hint="eastAsia"/>
          <w:sz w:val="24"/>
        </w:rPr>
        <w:t>5.</w:t>
      </w:r>
      <w:r w:rsidR="00F8381F">
        <w:rPr>
          <w:rFonts w:ascii="楷体" w:eastAsia="楷体" w:hAnsi="楷体" w:hint="eastAsia"/>
          <w:sz w:val="24"/>
        </w:rPr>
        <w:t>1</w:t>
      </w:r>
      <w:r w:rsidR="00613DB2">
        <w:rPr>
          <w:rFonts w:ascii="楷体" w:eastAsia="楷体" w:hAnsi="楷体" w:hint="eastAsia"/>
          <w:sz w:val="24"/>
        </w:rPr>
        <w:t>1.3</w:t>
      </w:r>
    </w:p>
    <w:p w14:paraId="6477C367" w14:textId="2CCCD5BE" w:rsidR="009E1573" w:rsidRDefault="00ED6DA1" w:rsidP="00B13D2F">
      <w:pPr>
        <w:spacing w:line="380" w:lineRule="exact"/>
        <w:jc w:val="left"/>
        <w:rPr>
          <w:rFonts w:ascii="宋体" w:hAnsi="宋体" w:hint="eastAsia"/>
          <w:b/>
          <w:bCs/>
          <w:szCs w:val="21"/>
        </w:rPr>
      </w:pPr>
      <w:bookmarkStart w:id="0" w:name="_Hlk83381763"/>
      <w:bookmarkEnd w:id="0"/>
      <w:r w:rsidRPr="00F8230F">
        <w:rPr>
          <w:rFonts w:ascii="宋体" w:hAnsi="宋体" w:hint="eastAsia"/>
          <w:b/>
          <w:bCs/>
          <w:szCs w:val="21"/>
        </w:rPr>
        <w:t>晨间</w:t>
      </w:r>
      <w:r w:rsidR="000B4625" w:rsidRPr="00F8230F">
        <w:rPr>
          <w:rFonts w:ascii="宋体" w:hAnsi="宋体" w:hint="eastAsia"/>
          <w:b/>
          <w:bCs/>
          <w:szCs w:val="21"/>
        </w:rPr>
        <w:t>来园篇：</w:t>
      </w:r>
    </w:p>
    <w:p w14:paraId="6181631E" w14:textId="622A9E3F" w:rsidR="00264443" w:rsidRDefault="00264443" w:rsidP="00B13D2F">
      <w:pPr>
        <w:spacing w:line="380" w:lineRule="exact"/>
        <w:ind w:firstLine="420"/>
        <w:jc w:val="left"/>
        <w:rPr>
          <w:rFonts w:ascii="宋体" w:hAnsi="宋体"/>
          <w:szCs w:val="21"/>
        </w:rPr>
      </w:pPr>
      <w:r>
        <w:rPr>
          <w:rFonts w:ascii="宋体" w:hAnsi="宋体" w:hint="eastAsia"/>
          <w:szCs w:val="21"/>
        </w:rPr>
        <w:t>今天</w:t>
      </w:r>
      <w:r w:rsidR="00613DB2">
        <w:rPr>
          <w:rFonts w:ascii="宋体" w:hAnsi="宋体" w:hint="eastAsia"/>
          <w:szCs w:val="21"/>
        </w:rPr>
        <w:t>是周一，有升旗仪式，孩子们都能着园服来参加，观旗仪式中大部分都能安静、专注，非常棒哦！</w:t>
      </w:r>
    </w:p>
    <w:p w14:paraId="5321183D" w14:textId="5DEBD3A8" w:rsidR="00613DB2" w:rsidRDefault="00613DB2" w:rsidP="00B13D2F">
      <w:pPr>
        <w:spacing w:line="380" w:lineRule="exact"/>
        <w:ind w:firstLine="420"/>
        <w:jc w:val="left"/>
        <w:rPr>
          <w:rFonts w:ascii="宋体" w:hAnsi="宋体"/>
          <w:szCs w:val="21"/>
        </w:rPr>
      </w:pPr>
      <w:r>
        <w:rPr>
          <w:rFonts w:ascii="宋体" w:hAnsi="宋体" w:hint="eastAsia"/>
          <w:noProof/>
          <w:szCs w:val="21"/>
        </w:rPr>
        <w:drawing>
          <wp:anchor distT="0" distB="0" distL="114300" distR="114300" simplePos="0" relativeHeight="251760640" behindDoc="0" locked="0" layoutInCell="1" allowOverlap="1" wp14:anchorId="3EBCFB18" wp14:editId="077EF6FA">
            <wp:simplePos x="0" y="0"/>
            <wp:positionH relativeFrom="column">
              <wp:posOffset>3652520</wp:posOffset>
            </wp:positionH>
            <wp:positionV relativeFrom="paragraph">
              <wp:posOffset>82550</wp:posOffset>
            </wp:positionV>
            <wp:extent cx="1747520" cy="1310640"/>
            <wp:effectExtent l="0" t="0" r="5080" b="3810"/>
            <wp:wrapSquare wrapText="bothSides"/>
            <wp:docPr id="12597656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65650" name="图片 12597656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520" cy="131064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Cs w:val="21"/>
        </w:rPr>
        <w:drawing>
          <wp:anchor distT="0" distB="0" distL="114300" distR="114300" simplePos="0" relativeHeight="251759616" behindDoc="0" locked="0" layoutInCell="1" allowOverlap="1" wp14:anchorId="1DC1EEB1" wp14:editId="17468592">
            <wp:simplePos x="0" y="0"/>
            <wp:positionH relativeFrom="column">
              <wp:posOffset>1022985</wp:posOffset>
            </wp:positionH>
            <wp:positionV relativeFrom="paragraph">
              <wp:posOffset>67310</wp:posOffset>
            </wp:positionV>
            <wp:extent cx="1790700" cy="1343025"/>
            <wp:effectExtent l="0" t="0" r="0" b="9525"/>
            <wp:wrapSquare wrapText="bothSides"/>
            <wp:docPr id="1769097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7013" name="图片 176909701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790700" cy="1343025"/>
                    </a:xfrm>
                    <a:prstGeom prst="rect">
                      <a:avLst/>
                    </a:prstGeom>
                  </pic:spPr>
                </pic:pic>
              </a:graphicData>
            </a:graphic>
            <wp14:sizeRelH relativeFrom="margin">
              <wp14:pctWidth>0</wp14:pctWidth>
            </wp14:sizeRelH>
            <wp14:sizeRelV relativeFrom="margin">
              <wp14:pctHeight>0</wp14:pctHeight>
            </wp14:sizeRelV>
          </wp:anchor>
        </w:drawing>
      </w:r>
    </w:p>
    <w:p w14:paraId="53045D91" w14:textId="77777777" w:rsidR="00613DB2" w:rsidRDefault="00613DB2" w:rsidP="00B13D2F">
      <w:pPr>
        <w:spacing w:line="380" w:lineRule="exact"/>
        <w:ind w:firstLine="420"/>
        <w:jc w:val="left"/>
        <w:rPr>
          <w:rFonts w:ascii="宋体" w:hAnsi="宋体"/>
          <w:szCs w:val="21"/>
        </w:rPr>
      </w:pPr>
    </w:p>
    <w:p w14:paraId="6273A5FC" w14:textId="70DE54DD" w:rsidR="00613DB2" w:rsidRDefault="00613DB2" w:rsidP="00B13D2F">
      <w:pPr>
        <w:spacing w:line="380" w:lineRule="exact"/>
        <w:ind w:firstLine="420"/>
        <w:jc w:val="left"/>
        <w:rPr>
          <w:rFonts w:ascii="宋体" w:hAnsi="宋体"/>
          <w:szCs w:val="21"/>
        </w:rPr>
      </w:pPr>
    </w:p>
    <w:p w14:paraId="4CE809E8" w14:textId="3DF4033E" w:rsidR="00613DB2" w:rsidRDefault="00613DB2" w:rsidP="00B13D2F">
      <w:pPr>
        <w:spacing w:line="380" w:lineRule="exact"/>
        <w:ind w:firstLine="420"/>
        <w:jc w:val="left"/>
        <w:rPr>
          <w:rFonts w:ascii="宋体" w:hAnsi="宋体"/>
          <w:szCs w:val="21"/>
        </w:rPr>
      </w:pPr>
    </w:p>
    <w:p w14:paraId="74C2ACA3" w14:textId="77777777" w:rsidR="00613DB2" w:rsidRDefault="00613DB2" w:rsidP="00B13D2F">
      <w:pPr>
        <w:spacing w:line="380" w:lineRule="exact"/>
        <w:ind w:firstLine="420"/>
        <w:jc w:val="left"/>
        <w:rPr>
          <w:rFonts w:ascii="宋体" w:hAnsi="宋体"/>
          <w:szCs w:val="21"/>
        </w:rPr>
      </w:pPr>
    </w:p>
    <w:p w14:paraId="5F377839" w14:textId="77777777" w:rsidR="00651EF5" w:rsidRDefault="00651EF5" w:rsidP="00651EF5">
      <w:pPr>
        <w:spacing w:line="380" w:lineRule="exact"/>
        <w:jc w:val="left"/>
        <w:rPr>
          <w:rFonts w:ascii="宋体" w:hAnsi="宋体" w:hint="eastAsia"/>
          <w:szCs w:val="21"/>
        </w:rPr>
      </w:pPr>
    </w:p>
    <w:p w14:paraId="6059B0B2" w14:textId="36650440" w:rsidR="00651EF5" w:rsidRPr="00651EF5" w:rsidRDefault="00651EF5" w:rsidP="00B13D2F">
      <w:pPr>
        <w:spacing w:line="380" w:lineRule="exact"/>
        <w:ind w:firstLine="420"/>
        <w:jc w:val="left"/>
        <w:rPr>
          <w:rFonts w:ascii="宋体" w:hAnsi="宋体" w:hint="eastAsia"/>
          <w:color w:val="EE0000"/>
          <w:szCs w:val="21"/>
        </w:rPr>
      </w:pPr>
      <w:r>
        <w:rPr>
          <w:rFonts w:ascii="宋体" w:hAnsi="宋体" w:hint="eastAsia"/>
          <w:color w:val="EE0000"/>
          <w:szCs w:val="21"/>
        </w:rPr>
        <w:t>明天开始孩子们的晨间签到形式变更为记录来园时间并签写自己的姓名，在家可以与孩子交流如何看电子钟时间，还不会写自己名字的孩子要加强练习哦！</w:t>
      </w:r>
    </w:p>
    <w:p w14:paraId="41F058F7" w14:textId="62C8160B" w:rsidR="00237ED3" w:rsidRDefault="002C340B" w:rsidP="00B13D2F">
      <w:pPr>
        <w:widowControl/>
        <w:spacing w:line="380" w:lineRule="exact"/>
        <w:jc w:val="left"/>
        <w:rPr>
          <w:b/>
          <w:bCs/>
          <w:szCs w:val="21"/>
        </w:rPr>
      </w:pPr>
      <w:r>
        <w:rPr>
          <w:rFonts w:hint="eastAsia"/>
          <w:b/>
          <w:bCs/>
          <w:szCs w:val="21"/>
        </w:rPr>
        <w:t>户外活动篇</w:t>
      </w:r>
      <w:r>
        <w:rPr>
          <w:rFonts w:hint="eastAsia"/>
          <w:b/>
          <w:bCs/>
          <w:szCs w:val="21"/>
        </w:rPr>
        <w:t>:</w:t>
      </w:r>
    </w:p>
    <w:p w14:paraId="7823C133" w14:textId="0FE02750" w:rsidR="00B101E1" w:rsidRPr="00745581" w:rsidRDefault="00EE5F10" w:rsidP="00B13D2F">
      <w:pPr>
        <w:widowControl/>
        <w:spacing w:line="380" w:lineRule="exact"/>
        <w:ind w:firstLine="420"/>
        <w:jc w:val="left"/>
        <w:rPr>
          <w:szCs w:val="21"/>
        </w:rPr>
      </w:pPr>
      <w:r>
        <w:rPr>
          <w:rFonts w:hint="eastAsia"/>
          <w:szCs w:val="21"/>
        </w:rPr>
        <w:t>今天</w:t>
      </w:r>
      <w:r w:rsidR="002414DF">
        <w:rPr>
          <w:rFonts w:hint="eastAsia"/>
          <w:szCs w:val="21"/>
        </w:rPr>
        <w:t>我们</w:t>
      </w:r>
      <w:r w:rsidR="00745581">
        <w:rPr>
          <w:rFonts w:hint="eastAsia"/>
          <w:szCs w:val="21"/>
        </w:rPr>
        <w:t>玩</w:t>
      </w:r>
      <w:r w:rsidR="00613DB2">
        <w:rPr>
          <w:rFonts w:hint="eastAsia"/>
          <w:szCs w:val="21"/>
        </w:rPr>
        <w:t>了滑滑梯，孩子们能够主动搬运软垫进行安全防护，在活动中能在老师的看护下安全游戏！</w:t>
      </w:r>
    </w:p>
    <w:tbl>
      <w:tblPr>
        <w:tblStyle w:val="aa"/>
        <w:tblW w:w="0" w:type="auto"/>
        <w:tblLook w:val="04A0" w:firstRow="1" w:lastRow="0" w:firstColumn="1" w:lastColumn="0" w:noHBand="0" w:noVBand="1"/>
      </w:tblPr>
      <w:tblGrid>
        <w:gridCol w:w="2322"/>
        <w:gridCol w:w="2322"/>
        <w:gridCol w:w="2322"/>
        <w:gridCol w:w="2322"/>
      </w:tblGrid>
      <w:tr w:rsidR="00DA0957" w14:paraId="0E5311C6" w14:textId="77777777" w:rsidTr="00163BE2">
        <w:trPr>
          <w:trHeight w:val="1815"/>
        </w:trPr>
        <w:tc>
          <w:tcPr>
            <w:tcW w:w="2322" w:type="dxa"/>
          </w:tcPr>
          <w:p w14:paraId="33F9F3F7" w14:textId="3334D4F1"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0CD9DE9F" wp14:editId="3039CED6">
                  <wp:extent cx="1330960" cy="998220"/>
                  <wp:effectExtent l="0" t="0" r="2540" b="0"/>
                  <wp:docPr id="10679626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2613" name="图片 6"/>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17110CAC" w14:textId="07440BC7"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58847E53" wp14:editId="272E2478">
                  <wp:extent cx="1330960" cy="998220"/>
                  <wp:effectExtent l="0" t="0" r="2540" b="0"/>
                  <wp:docPr id="548642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2267" name="图片 6"/>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041FCFF8" w14:textId="38BE8FAB" w:rsidR="00163BE2" w:rsidRDefault="00DA0957" w:rsidP="00163BE2">
            <w:pPr>
              <w:widowControl/>
              <w:spacing w:line="276" w:lineRule="auto"/>
              <w:jc w:val="left"/>
              <w:rPr>
                <w:szCs w:val="21"/>
              </w:rPr>
            </w:pPr>
            <w:r>
              <w:rPr>
                <w:rFonts w:ascii="宋体" w:hAnsi="宋体" w:hint="eastAsia"/>
                <w:noProof/>
                <w:szCs w:val="21"/>
              </w:rPr>
              <w:drawing>
                <wp:inline distT="0" distB="0" distL="0" distR="0" wp14:anchorId="019A6360" wp14:editId="597CE370">
                  <wp:extent cx="1330960" cy="998220"/>
                  <wp:effectExtent l="0" t="0" r="2540" b="0"/>
                  <wp:docPr id="19163993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99321" name="图片 6"/>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537A1A62" w14:textId="0176C19C" w:rsidR="00163BE2" w:rsidRDefault="00DA0957" w:rsidP="00163BE2">
            <w:pPr>
              <w:widowControl/>
              <w:spacing w:line="276" w:lineRule="auto"/>
              <w:jc w:val="left"/>
              <w:rPr>
                <w:szCs w:val="21"/>
              </w:rPr>
            </w:pPr>
            <w:r>
              <w:rPr>
                <w:rFonts w:ascii="宋体" w:hAnsi="宋体" w:hint="eastAsia"/>
                <w:noProof/>
                <w:szCs w:val="21"/>
              </w:rPr>
              <w:drawing>
                <wp:inline distT="0" distB="0" distL="0" distR="0" wp14:anchorId="43EE3126" wp14:editId="0AC24279">
                  <wp:extent cx="1330960" cy="998220"/>
                  <wp:effectExtent l="0" t="0" r="2540" b="0"/>
                  <wp:docPr id="10476169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6933" name="图片 6"/>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r>
      <w:tr w:rsidR="00DA0957" w14:paraId="6FAD9ABC" w14:textId="77777777" w:rsidTr="00163BE2">
        <w:trPr>
          <w:trHeight w:val="1840"/>
        </w:trPr>
        <w:tc>
          <w:tcPr>
            <w:tcW w:w="2322" w:type="dxa"/>
          </w:tcPr>
          <w:p w14:paraId="23DD8930" w14:textId="37203D85" w:rsidR="00163BE2" w:rsidRDefault="00DA0957" w:rsidP="00163BE2">
            <w:pPr>
              <w:widowControl/>
              <w:spacing w:line="276" w:lineRule="auto"/>
              <w:jc w:val="left"/>
              <w:rPr>
                <w:szCs w:val="21"/>
              </w:rPr>
            </w:pPr>
            <w:r>
              <w:rPr>
                <w:noProof/>
                <w:szCs w:val="21"/>
              </w:rPr>
              <w:drawing>
                <wp:inline distT="0" distB="0" distL="0" distR="0" wp14:anchorId="6AE4DC06" wp14:editId="520AFE15">
                  <wp:extent cx="1373912" cy="1030434"/>
                  <wp:effectExtent l="0" t="0" r="0" b="0"/>
                  <wp:docPr id="1654479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9466"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3912" cy="1030434"/>
                          </a:xfrm>
                          <a:prstGeom prst="rect">
                            <a:avLst/>
                          </a:prstGeom>
                        </pic:spPr>
                      </pic:pic>
                    </a:graphicData>
                  </a:graphic>
                </wp:inline>
              </w:drawing>
            </w:r>
          </w:p>
        </w:tc>
        <w:tc>
          <w:tcPr>
            <w:tcW w:w="2322" w:type="dxa"/>
          </w:tcPr>
          <w:p w14:paraId="04E4A905" w14:textId="256E406A" w:rsidR="00163BE2" w:rsidRDefault="00F8381F" w:rsidP="00163BE2">
            <w:pPr>
              <w:widowControl/>
              <w:spacing w:line="276" w:lineRule="auto"/>
              <w:jc w:val="left"/>
              <w:rPr>
                <w:szCs w:val="21"/>
              </w:rPr>
            </w:pPr>
            <w:r>
              <w:rPr>
                <w:noProof/>
                <w:szCs w:val="21"/>
              </w:rPr>
              <w:drawing>
                <wp:inline distT="0" distB="0" distL="0" distR="0" wp14:anchorId="11A9E3C6" wp14:editId="754E25BF">
                  <wp:extent cx="1373912" cy="1030434"/>
                  <wp:effectExtent l="0" t="0" r="0" b="0"/>
                  <wp:docPr id="97940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6959"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912" cy="1030434"/>
                          </a:xfrm>
                          <a:prstGeom prst="rect">
                            <a:avLst/>
                          </a:prstGeom>
                        </pic:spPr>
                      </pic:pic>
                    </a:graphicData>
                  </a:graphic>
                </wp:inline>
              </w:drawing>
            </w:r>
          </w:p>
        </w:tc>
        <w:tc>
          <w:tcPr>
            <w:tcW w:w="2322" w:type="dxa"/>
          </w:tcPr>
          <w:p w14:paraId="5334C93B" w14:textId="48697AC3" w:rsidR="00163BE2" w:rsidRDefault="00F8381F" w:rsidP="00163BE2">
            <w:pPr>
              <w:widowControl/>
              <w:spacing w:line="276" w:lineRule="auto"/>
              <w:jc w:val="left"/>
              <w:rPr>
                <w:szCs w:val="21"/>
              </w:rPr>
            </w:pPr>
            <w:r>
              <w:rPr>
                <w:noProof/>
                <w:szCs w:val="21"/>
              </w:rPr>
              <w:drawing>
                <wp:inline distT="0" distB="0" distL="0" distR="0" wp14:anchorId="119769A1" wp14:editId="0D32EA2B">
                  <wp:extent cx="1373912" cy="1030434"/>
                  <wp:effectExtent l="0" t="0" r="0" b="0"/>
                  <wp:docPr id="132531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4061"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3912" cy="1030434"/>
                          </a:xfrm>
                          <a:prstGeom prst="rect">
                            <a:avLst/>
                          </a:prstGeom>
                        </pic:spPr>
                      </pic:pic>
                    </a:graphicData>
                  </a:graphic>
                </wp:inline>
              </w:drawing>
            </w:r>
          </w:p>
        </w:tc>
        <w:tc>
          <w:tcPr>
            <w:tcW w:w="2322" w:type="dxa"/>
          </w:tcPr>
          <w:p w14:paraId="2B18C0EA" w14:textId="3D8500FC" w:rsidR="00163BE2" w:rsidRDefault="00F8381F" w:rsidP="00163BE2">
            <w:pPr>
              <w:widowControl/>
              <w:spacing w:line="276" w:lineRule="auto"/>
              <w:jc w:val="left"/>
              <w:rPr>
                <w:szCs w:val="21"/>
              </w:rPr>
            </w:pPr>
            <w:r>
              <w:rPr>
                <w:noProof/>
                <w:szCs w:val="21"/>
              </w:rPr>
              <w:drawing>
                <wp:inline distT="0" distB="0" distL="0" distR="0" wp14:anchorId="3283AACD" wp14:editId="5C60EB62">
                  <wp:extent cx="1373912" cy="1030434"/>
                  <wp:effectExtent l="0" t="0" r="0" b="0"/>
                  <wp:docPr id="1340447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7423"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3912" cy="1030434"/>
                          </a:xfrm>
                          <a:prstGeom prst="rect">
                            <a:avLst/>
                          </a:prstGeom>
                        </pic:spPr>
                      </pic:pic>
                    </a:graphicData>
                  </a:graphic>
                </wp:inline>
              </w:drawing>
            </w:r>
          </w:p>
        </w:tc>
      </w:tr>
    </w:tbl>
    <w:p w14:paraId="3694E80D" w14:textId="26BD139B" w:rsidR="00754324" w:rsidRDefault="00754324" w:rsidP="00B13D2F">
      <w:pPr>
        <w:widowControl/>
        <w:spacing w:line="380" w:lineRule="exact"/>
        <w:jc w:val="left"/>
        <w:rPr>
          <w:b/>
          <w:bCs/>
          <w:szCs w:val="21"/>
        </w:rPr>
      </w:pPr>
      <w:r>
        <w:rPr>
          <w:rFonts w:hint="eastAsia"/>
          <w:b/>
          <w:bCs/>
          <w:szCs w:val="21"/>
        </w:rPr>
        <w:t>集体活动篇：</w:t>
      </w:r>
      <w:r w:rsidR="00613DB2">
        <w:rPr>
          <w:rFonts w:hint="eastAsia"/>
          <w:b/>
          <w:bCs/>
          <w:szCs w:val="21"/>
        </w:rPr>
        <w:t>语言</w:t>
      </w:r>
      <w:r>
        <w:rPr>
          <w:rFonts w:hint="eastAsia"/>
          <w:b/>
          <w:bCs/>
          <w:szCs w:val="21"/>
        </w:rPr>
        <w:t>《</w:t>
      </w:r>
      <w:r w:rsidR="00613DB2">
        <w:rPr>
          <w:rFonts w:hint="eastAsia"/>
          <w:b/>
          <w:bCs/>
          <w:szCs w:val="21"/>
        </w:rPr>
        <w:t>最甜的苹果</w:t>
      </w:r>
      <w:r>
        <w:rPr>
          <w:rFonts w:hint="eastAsia"/>
          <w:b/>
          <w:bCs/>
          <w:szCs w:val="21"/>
        </w:rPr>
        <w:t>》</w:t>
      </w:r>
    </w:p>
    <w:p w14:paraId="28414430" w14:textId="77777777" w:rsidR="00613DB2" w:rsidRDefault="00613DB2" w:rsidP="00613DB2">
      <w:pPr>
        <w:spacing w:line="360" w:lineRule="exact"/>
        <w:ind w:firstLine="420"/>
      </w:pPr>
      <w:r>
        <w:rPr>
          <w:rFonts w:hint="eastAsia"/>
        </w:rPr>
        <w:t>这是一则生动有趣、富含教育哲理的故事，它讲述了大胖熊壮壮和小瘦猴陶陶分别种植、收获苹果的故事，大胖熊壮壮和小瘦猴陶陶这两个对比鲜明的人物形象正好预示了我们现实生活中的两种人：勤快人和懒惰人，本次活动通过教师提问、集体讨论的方式让幼儿明白“只有通过辛勤的劳动才能品尝到甜蜜的果实”的道理，萌发“做一个热爱劳动的孩子”的情感。</w:t>
      </w:r>
    </w:p>
    <w:p w14:paraId="3E8BDB02" w14:textId="320CD8C3" w:rsidR="00BF3453" w:rsidRPr="00613DB2" w:rsidRDefault="00BF3453" w:rsidP="00613DB2">
      <w:pPr>
        <w:spacing w:line="360" w:lineRule="exact"/>
        <w:ind w:firstLineChars="200" w:firstLine="422"/>
        <w:rPr>
          <w:rFonts w:ascii="宋体" w:hAnsi="宋体" w:hint="eastAsia"/>
        </w:rPr>
      </w:pPr>
      <w:r>
        <w:rPr>
          <w:rFonts w:hint="eastAsia"/>
          <w:b/>
          <w:bCs/>
          <w:szCs w:val="21"/>
          <w:u w:val="single"/>
        </w:rPr>
        <w:t>龚奕欣</w:t>
      </w:r>
      <w:r w:rsidR="00754324" w:rsidRPr="00754324">
        <w:rPr>
          <w:rFonts w:hint="eastAsia"/>
          <w:b/>
          <w:bCs/>
          <w:szCs w:val="21"/>
          <w:u w:val="single"/>
        </w:rPr>
        <w:t>、</w:t>
      </w:r>
      <w:r w:rsidR="00166B36">
        <w:rPr>
          <w:rFonts w:hint="eastAsia"/>
          <w:b/>
          <w:bCs/>
          <w:szCs w:val="21"/>
          <w:u w:val="single"/>
        </w:rPr>
        <w:t>徐菲梵、</w:t>
      </w:r>
      <w:r w:rsidR="00754324" w:rsidRPr="00754324">
        <w:rPr>
          <w:rFonts w:hint="eastAsia"/>
          <w:b/>
          <w:bCs/>
          <w:szCs w:val="21"/>
          <w:u w:val="single"/>
        </w:rPr>
        <w:t>何安瑾、</w:t>
      </w:r>
      <w:r w:rsidR="003641A4">
        <w:rPr>
          <w:rFonts w:hint="eastAsia"/>
          <w:b/>
          <w:bCs/>
          <w:szCs w:val="21"/>
          <w:u w:val="single"/>
        </w:rPr>
        <w:t>衣佳欢、</w:t>
      </w:r>
      <w:r w:rsidR="00613DB2">
        <w:rPr>
          <w:rFonts w:hint="eastAsia"/>
          <w:b/>
          <w:bCs/>
          <w:szCs w:val="21"/>
          <w:u w:val="single"/>
        </w:rPr>
        <w:t>李若伊、</w:t>
      </w:r>
      <w:r w:rsidR="00647795">
        <w:rPr>
          <w:rFonts w:hint="eastAsia"/>
          <w:b/>
          <w:bCs/>
          <w:szCs w:val="21"/>
          <w:u w:val="single"/>
        </w:rPr>
        <w:t>范子期、</w:t>
      </w:r>
      <w:r w:rsidR="00754324" w:rsidRPr="00754324">
        <w:rPr>
          <w:rFonts w:hint="eastAsia"/>
          <w:b/>
          <w:bCs/>
          <w:szCs w:val="21"/>
          <w:u w:val="single"/>
        </w:rPr>
        <w:t>肖茗皓、</w:t>
      </w:r>
      <w:r w:rsidR="00A81637">
        <w:rPr>
          <w:rFonts w:hint="eastAsia"/>
          <w:b/>
          <w:bCs/>
          <w:szCs w:val="21"/>
          <w:u w:val="single"/>
        </w:rPr>
        <w:t>卢文汐</w:t>
      </w:r>
      <w:r w:rsidR="00754324" w:rsidRPr="00754324">
        <w:rPr>
          <w:rFonts w:hint="eastAsia"/>
          <w:b/>
          <w:bCs/>
          <w:szCs w:val="21"/>
          <w:u w:val="single"/>
        </w:rPr>
        <w:t>、张雨歆</w:t>
      </w:r>
      <w:r w:rsidR="00656879">
        <w:rPr>
          <w:rFonts w:hint="eastAsia"/>
          <w:b/>
          <w:bCs/>
          <w:szCs w:val="21"/>
          <w:u w:val="single"/>
        </w:rPr>
        <w:t>、</w:t>
      </w:r>
      <w:r w:rsidR="002C340B">
        <w:rPr>
          <w:rFonts w:hint="eastAsia"/>
          <w:b/>
          <w:bCs/>
          <w:szCs w:val="21"/>
          <w:u w:val="single"/>
        </w:rPr>
        <w:t>程梓轩、</w:t>
      </w:r>
      <w:r w:rsidR="003808D4">
        <w:rPr>
          <w:rFonts w:hint="eastAsia"/>
          <w:b/>
          <w:bCs/>
          <w:szCs w:val="21"/>
          <w:u w:val="single"/>
        </w:rPr>
        <w:t>陈语垚、</w:t>
      </w:r>
      <w:r w:rsidR="00656879">
        <w:rPr>
          <w:rFonts w:hint="eastAsia"/>
          <w:b/>
          <w:bCs/>
          <w:szCs w:val="21"/>
          <w:u w:val="single"/>
        </w:rPr>
        <w:t>董奂廷</w:t>
      </w:r>
      <w:r w:rsidR="00656879" w:rsidRPr="00754324">
        <w:rPr>
          <w:rFonts w:hint="eastAsia"/>
          <w:b/>
          <w:bCs/>
          <w:szCs w:val="21"/>
          <w:u w:val="single"/>
        </w:rPr>
        <w:t>、粱礼煊、</w:t>
      </w:r>
      <w:r w:rsidR="00656879">
        <w:rPr>
          <w:rFonts w:hint="eastAsia"/>
          <w:b/>
          <w:bCs/>
          <w:szCs w:val="21"/>
          <w:u w:val="single"/>
        </w:rPr>
        <w:t>吴颀、</w:t>
      </w:r>
      <w:r w:rsidR="00F8381F">
        <w:rPr>
          <w:rFonts w:hint="eastAsia"/>
          <w:b/>
          <w:bCs/>
          <w:szCs w:val="21"/>
          <w:u w:val="single"/>
        </w:rPr>
        <w:t>夏我杺、蔡铭泽、</w:t>
      </w:r>
      <w:r w:rsidR="002C366D">
        <w:rPr>
          <w:rFonts w:hint="eastAsia"/>
          <w:b/>
          <w:bCs/>
          <w:szCs w:val="21"/>
          <w:u w:val="single"/>
        </w:rPr>
        <w:t>蔡铭豪、</w:t>
      </w:r>
      <w:r w:rsidR="00AA440E">
        <w:rPr>
          <w:rFonts w:hint="eastAsia"/>
          <w:b/>
          <w:bCs/>
          <w:szCs w:val="21"/>
          <w:u w:val="single"/>
        </w:rPr>
        <w:t>王兴诚、季千予、</w:t>
      </w:r>
      <w:r w:rsidR="00754324" w:rsidRPr="00754324">
        <w:rPr>
          <w:rFonts w:hint="eastAsia"/>
          <w:b/>
          <w:bCs/>
          <w:szCs w:val="21"/>
          <w:u w:val="single"/>
        </w:rPr>
        <w:t>靳一哲</w:t>
      </w:r>
      <w:r w:rsidR="00C03A42">
        <w:rPr>
          <w:rFonts w:hint="eastAsia"/>
        </w:rPr>
        <w:t>小朋友</w:t>
      </w:r>
      <w:r w:rsidR="00B3753B">
        <w:rPr>
          <w:rFonts w:ascii="宋体" w:hAnsi="宋体" w:hint="eastAsia"/>
          <w:szCs w:val="21"/>
          <w:lang w:eastAsia="zh-Hans"/>
        </w:rPr>
        <w:t>能</w:t>
      </w:r>
      <w:r w:rsidR="00613DB2">
        <w:rPr>
          <w:rFonts w:ascii="宋体" w:hAnsi="宋体" w:hint="eastAsia"/>
        </w:rPr>
        <w:t>理解故事内容，</w:t>
      </w:r>
      <w:r w:rsidR="00613DB2" w:rsidRPr="00613DB2">
        <w:rPr>
          <w:rFonts w:ascii="宋体" w:hAnsi="宋体" w:hint="eastAsia"/>
          <w:b/>
          <w:bCs/>
          <w:u w:val="single"/>
        </w:rPr>
        <w:t>徐菲梵、季千予</w:t>
      </w:r>
      <w:r w:rsidR="00613DB2">
        <w:rPr>
          <w:rFonts w:ascii="宋体" w:hAnsi="宋体" w:hint="eastAsia"/>
        </w:rPr>
        <w:t>能到大家面前用清楚、连贯的语句讲述故事的主要情节，孩子们在故事最后都懂得只有通过辛勤的劳动才能品尝到甜蜜的果实，萌发热爱劳动的情感。</w:t>
      </w:r>
    </w:p>
    <w:p w14:paraId="2DEE5412" w14:textId="780DA550" w:rsidR="00B470BC" w:rsidRDefault="00B470BC" w:rsidP="00B13D2F">
      <w:pPr>
        <w:widowControl/>
        <w:spacing w:line="380" w:lineRule="exact"/>
        <w:jc w:val="left"/>
        <w:rPr>
          <w:b/>
          <w:bCs/>
          <w:szCs w:val="21"/>
        </w:rPr>
      </w:pPr>
      <w:r>
        <w:rPr>
          <w:rFonts w:hint="eastAsia"/>
          <w:b/>
          <w:bCs/>
          <w:szCs w:val="21"/>
        </w:rPr>
        <w:t>区域游戏篇：</w:t>
      </w:r>
    </w:p>
    <w:p w14:paraId="264EC8BA" w14:textId="1BBC581E" w:rsidR="006419FA" w:rsidRPr="00F24F54" w:rsidRDefault="001451DE" w:rsidP="00B3753B">
      <w:pPr>
        <w:widowControl/>
        <w:spacing w:line="380" w:lineRule="exact"/>
        <w:ind w:firstLineChars="200" w:firstLine="420"/>
        <w:jc w:val="left"/>
        <w:rPr>
          <w:szCs w:val="21"/>
        </w:rPr>
      </w:pPr>
      <w:r>
        <w:rPr>
          <w:rFonts w:hint="eastAsia"/>
          <w:szCs w:val="21"/>
        </w:rPr>
        <w:t>最近区域游戏中有较多新增游戏，因此最近游戏分享交流环节会重点分享新游戏的经验和疑惑，孩子们都能积极跟随老师的讲解和同伴的分享，提出自己的建议，很棒哦！</w:t>
      </w:r>
    </w:p>
    <w:tbl>
      <w:tblPr>
        <w:tblStyle w:val="aa"/>
        <w:tblW w:w="0" w:type="auto"/>
        <w:tblLook w:val="04A0" w:firstRow="1" w:lastRow="0" w:firstColumn="1" w:lastColumn="0" w:noHBand="0" w:noVBand="1"/>
      </w:tblPr>
      <w:tblGrid>
        <w:gridCol w:w="3096"/>
        <w:gridCol w:w="3097"/>
        <w:gridCol w:w="3095"/>
      </w:tblGrid>
      <w:tr w:rsidR="00412468" w14:paraId="790EAC4D" w14:textId="77777777" w:rsidTr="00412468">
        <w:trPr>
          <w:trHeight w:val="1944"/>
        </w:trPr>
        <w:tc>
          <w:tcPr>
            <w:tcW w:w="3096" w:type="dxa"/>
          </w:tcPr>
          <w:p w14:paraId="475FE3FE" w14:textId="6C178B2B" w:rsidR="00412468" w:rsidRDefault="00412468" w:rsidP="00F8230F">
            <w:pPr>
              <w:widowControl/>
              <w:spacing w:line="276" w:lineRule="auto"/>
              <w:jc w:val="left"/>
              <w:rPr>
                <w:szCs w:val="21"/>
              </w:rPr>
            </w:pPr>
            <w:r>
              <w:rPr>
                <w:rFonts w:hint="eastAsia"/>
                <w:noProof/>
                <w:szCs w:val="21"/>
              </w:rPr>
              <w:lastRenderedPageBreak/>
              <w:drawing>
                <wp:inline distT="0" distB="0" distL="0" distR="0" wp14:anchorId="5E42CE6E" wp14:editId="62F2CA44">
                  <wp:extent cx="1700028" cy="1275021"/>
                  <wp:effectExtent l="0" t="0" r="0" b="1905"/>
                  <wp:docPr id="16293949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4912" name="图片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0028" cy="1275021"/>
                          </a:xfrm>
                          <a:prstGeom prst="rect">
                            <a:avLst/>
                          </a:prstGeom>
                        </pic:spPr>
                      </pic:pic>
                    </a:graphicData>
                  </a:graphic>
                </wp:inline>
              </w:drawing>
            </w:r>
          </w:p>
        </w:tc>
        <w:tc>
          <w:tcPr>
            <w:tcW w:w="3097" w:type="dxa"/>
          </w:tcPr>
          <w:p w14:paraId="44BA6A41" w14:textId="3F873E9B" w:rsidR="00412468" w:rsidRDefault="00412468" w:rsidP="00F8230F">
            <w:pPr>
              <w:widowControl/>
              <w:spacing w:line="276" w:lineRule="auto"/>
              <w:jc w:val="left"/>
              <w:rPr>
                <w:szCs w:val="21"/>
              </w:rPr>
            </w:pPr>
            <w:r>
              <w:rPr>
                <w:rFonts w:hint="eastAsia"/>
                <w:noProof/>
                <w:szCs w:val="21"/>
              </w:rPr>
              <w:drawing>
                <wp:inline distT="0" distB="0" distL="0" distR="0" wp14:anchorId="4279A8D5" wp14:editId="4FFE1EDC">
                  <wp:extent cx="1699496" cy="1274622"/>
                  <wp:effectExtent l="0" t="0" r="0" b="1905"/>
                  <wp:docPr id="14853903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0332" name="图片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9496" cy="1274622"/>
                          </a:xfrm>
                          <a:prstGeom prst="rect">
                            <a:avLst/>
                          </a:prstGeom>
                        </pic:spPr>
                      </pic:pic>
                    </a:graphicData>
                  </a:graphic>
                </wp:inline>
              </w:drawing>
            </w:r>
          </w:p>
        </w:tc>
        <w:tc>
          <w:tcPr>
            <w:tcW w:w="3095" w:type="dxa"/>
          </w:tcPr>
          <w:p w14:paraId="3E8B176E" w14:textId="1F1F276F" w:rsidR="00412468" w:rsidRDefault="00BA6159" w:rsidP="00F8230F">
            <w:pPr>
              <w:widowControl/>
              <w:spacing w:line="276" w:lineRule="auto"/>
              <w:jc w:val="left"/>
              <w:rPr>
                <w:szCs w:val="21"/>
              </w:rPr>
            </w:pPr>
            <w:r>
              <w:rPr>
                <w:rFonts w:hint="eastAsia"/>
                <w:noProof/>
                <w:szCs w:val="21"/>
              </w:rPr>
              <w:drawing>
                <wp:inline distT="0" distB="0" distL="0" distR="0" wp14:anchorId="09388CF1" wp14:editId="22346B1E">
                  <wp:extent cx="1585372" cy="1189029"/>
                  <wp:effectExtent l="0" t="0" r="0" b="0"/>
                  <wp:docPr id="15577700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0045" name="图片 15"/>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585372" cy="1189029"/>
                          </a:xfrm>
                          <a:prstGeom prst="rect">
                            <a:avLst/>
                          </a:prstGeom>
                        </pic:spPr>
                      </pic:pic>
                    </a:graphicData>
                  </a:graphic>
                </wp:inline>
              </w:drawing>
            </w:r>
          </w:p>
        </w:tc>
      </w:tr>
      <w:tr w:rsidR="00412468" w14:paraId="050A99B5" w14:textId="77777777" w:rsidTr="00412468">
        <w:trPr>
          <w:trHeight w:val="228"/>
        </w:trPr>
        <w:tc>
          <w:tcPr>
            <w:tcW w:w="3096" w:type="dxa"/>
          </w:tcPr>
          <w:p w14:paraId="7DCDE740" w14:textId="217C1979" w:rsidR="00412468" w:rsidRDefault="00AA440E" w:rsidP="00F8230F">
            <w:pPr>
              <w:widowControl/>
              <w:spacing w:line="276" w:lineRule="auto"/>
              <w:jc w:val="left"/>
              <w:rPr>
                <w:noProof/>
                <w:szCs w:val="21"/>
              </w:rPr>
            </w:pPr>
            <w:r>
              <w:rPr>
                <w:rFonts w:hint="eastAsia"/>
                <w:noProof/>
                <w:szCs w:val="21"/>
              </w:rPr>
              <w:t>阅读区</w:t>
            </w:r>
            <w:r w:rsidR="005F12BA">
              <w:rPr>
                <w:rFonts w:hint="eastAsia"/>
                <w:noProof/>
                <w:szCs w:val="21"/>
              </w:rPr>
              <w:t>：</w:t>
            </w:r>
            <w:r w:rsidR="00BA6159">
              <w:rPr>
                <w:rFonts w:hint="eastAsia"/>
                <w:noProof/>
                <w:szCs w:val="21"/>
              </w:rPr>
              <w:t>绘本阅读</w:t>
            </w:r>
          </w:p>
        </w:tc>
        <w:tc>
          <w:tcPr>
            <w:tcW w:w="3097" w:type="dxa"/>
          </w:tcPr>
          <w:p w14:paraId="5F2D903D" w14:textId="50CF86AD" w:rsidR="00412468" w:rsidRDefault="00412468" w:rsidP="00F8230F">
            <w:pPr>
              <w:widowControl/>
              <w:spacing w:line="276" w:lineRule="auto"/>
              <w:jc w:val="left"/>
              <w:rPr>
                <w:noProof/>
                <w:szCs w:val="21"/>
              </w:rPr>
            </w:pPr>
            <w:r>
              <w:rPr>
                <w:rFonts w:hint="eastAsia"/>
                <w:noProof/>
                <w:szCs w:val="21"/>
              </w:rPr>
              <w:t>益智区：</w:t>
            </w:r>
            <w:r w:rsidR="001451DE">
              <w:rPr>
                <w:rFonts w:hint="eastAsia"/>
                <w:noProof/>
                <w:szCs w:val="21"/>
              </w:rPr>
              <w:t>寻宝记</w:t>
            </w:r>
            <w:r w:rsidR="00613DB2">
              <w:rPr>
                <w:rFonts w:hint="eastAsia"/>
                <w:noProof/>
                <w:szCs w:val="21"/>
              </w:rPr>
              <w:t>、棋类游戏</w:t>
            </w:r>
          </w:p>
        </w:tc>
        <w:tc>
          <w:tcPr>
            <w:tcW w:w="3095" w:type="dxa"/>
          </w:tcPr>
          <w:p w14:paraId="72035617" w14:textId="3F332535" w:rsidR="00412468" w:rsidRDefault="00BA6159" w:rsidP="00F8230F">
            <w:pPr>
              <w:widowControl/>
              <w:spacing w:line="276" w:lineRule="auto"/>
              <w:jc w:val="left"/>
              <w:rPr>
                <w:noProof/>
                <w:szCs w:val="21"/>
              </w:rPr>
            </w:pPr>
            <w:r>
              <w:rPr>
                <w:rFonts w:hint="eastAsia"/>
                <w:noProof/>
                <w:szCs w:val="21"/>
              </w:rPr>
              <w:t>地面建构</w:t>
            </w:r>
            <w:r w:rsidR="00412468">
              <w:rPr>
                <w:rFonts w:hint="eastAsia"/>
                <w:noProof/>
                <w:szCs w:val="21"/>
              </w:rPr>
              <w:t>区：</w:t>
            </w:r>
            <w:r w:rsidR="00613DB2">
              <w:rPr>
                <w:rFonts w:hint="eastAsia"/>
                <w:noProof/>
                <w:szCs w:val="21"/>
              </w:rPr>
              <w:t>蒙古包</w:t>
            </w:r>
            <w:r w:rsidR="00613DB2">
              <w:rPr>
                <w:noProof/>
                <w:szCs w:val="21"/>
              </w:rPr>
              <w:t xml:space="preserve"> </w:t>
            </w:r>
          </w:p>
        </w:tc>
      </w:tr>
      <w:tr w:rsidR="00412468" w14:paraId="656F7AB3" w14:textId="77777777" w:rsidTr="00817414">
        <w:trPr>
          <w:trHeight w:val="2388"/>
        </w:trPr>
        <w:tc>
          <w:tcPr>
            <w:tcW w:w="3096" w:type="dxa"/>
          </w:tcPr>
          <w:p w14:paraId="42F501E7" w14:textId="64F1F684" w:rsidR="00412468" w:rsidRDefault="00412468" w:rsidP="00F8230F">
            <w:pPr>
              <w:widowControl/>
              <w:spacing w:line="276" w:lineRule="auto"/>
              <w:jc w:val="left"/>
              <w:rPr>
                <w:szCs w:val="21"/>
              </w:rPr>
            </w:pPr>
            <w:r>
              <w:rPr>
                <w:rFonts w:hint="eastAsia"/>
                <w:noProof/>
                <w:szCs w:val="21"/>
              </w:rPr>
              <w:drawing>
                <wp:anchor distT="0" distB="0" distL="114300" distR="114300" simplePos="0" relativeHeight="251758592" behindDoc="1" locked="0" layoutInCell="1" allowOverlap="1" wp14:anchorId="318B0F01" wp14:editId="142673C8">
                  <wp:simplePos x="0" y="0"/>
                  <wp:positionH relativeFrom="column">
                    <wp:posOffset>-635</wp:posOffset>
                  </wp:positionH>
                  <wp:positionV relativeFrom="paragraph">
                    <wp:posOffset>18415</wp:posOffset>
                  </wp:positionV>
                  <wp:extent cx="1673860" cy="1255395"/>
                  <wp:effectExtent l="0" t="0" r="2540" b="1905"/>
                  <wp:wrapSquare wrapText="bothSides"/>
                  <wp:docPr id="38090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57" name="图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097" w:type="dxa"/>
          </w:tcPr>
          <w:p w14:paraId="4C56E58A" w14:textId="2B98A466" w:rsidR="00412468" w:rsidRDefault="00BA6159" w:rsidP="00F8230F">
            <w:pPr>
              <w:widowControl/>
              <w:spacing w:line="276" w:lineRule="auto"/>
              <w:jc w:val="left"/>
              <w:rPr>
                <w:szCs w:val="21"/>
              </w:rPr>
            </w:pPr>
            <w:r>
              <w:rPr>
                <w:rFonts w:hint="eastAsia"/>
                <w:noProof/>
                <w:szCs w:val="21"/>
              </w:rPr>
              <w:drawing>
                <wp:inline distT="0" distB="0" distL="0" distR="0" wp14:anchorId="19E7AB48" wp14:editId="61A8648E">
                  <wp:extent cx="1585372" cy="1189029"/>
                  <wp:effectExtent l="0" t="0" r="0" b="0"/>
                  <wp:docPr id="10996763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338" name="图片 15"/>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585372" cy="1189029"/>
                          </a:xfrm>
                          <a:prstGeom prst="rect">
                            <a:avLst/>
                          </a:prstGeom>
                        </pic:spPr>
                      </pic:pic>
                    </a:graphicData>
                  </a:graphic>
                </wp:inline>
              </w:drawing>
            </w:r>
          </w:p>
        </w:tc>
        <w:tc>
          <w:tcPr>
            <w:tcW w:w="3095" w:type="dxa"/>
          </w:tcPr>
          <w:p w14:paraId="3CB0CB2E" w14:textId="06783DC0" w:rsidR="00412468" w:rsidRDefault="00C47D6B" w:rsidP="00F8230F">
            <w:pPr>
              <w:widowControl/>
              <w:spacing w:line="276" w:lineRule="auto"/>
              <w:jc w:val="left"/>
              <w:rPr>
                <w:szCs w:val="21"/>
              </w:rPr>
            </w:pPr>
            <w:r>
              <w:rPr>
                <w:rFonts w:hint="eastAsia"/>
                <w:noProof/>
                <w:szCs w:val="21"/>
              </w:rPr>
              <w:drawing>
                <wp:inline distT="0" distB="0" distL="0" distR="0" wp14:anchorId="4DE5A440" wp14:editId="0CB39D5B">
                  <wp:extent cx="1601360" cy="1201020"/>
                  <wp:effectExtent l="0" t="0" r="0" b="0"/>
                  <wp:docPr id="4334575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7576" name="图片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1360" cy="1201020"/>
                          </a:xfrm>
                          <a:prstGeom prst="rect">
                            <a:avLst/>
                          </a:prstGeom>
                        </pic:spPr>
                      </pic:pic>
                    </a:graphicData>
                  </a:graphic>
                </wp:inline>
              </w:drawing>
            </w:r>
          </w:p>
        </w:tc>
      </w:tr>
      <w:tr w:rsidR="00412468" w14:paraId="2A16BCEA" w14:textId="77777777" w:rsidTr="00412468">
        <w:trPr>
          <w:trHeight w:val="396"/>
        </w:trPr>
        <w:tc>
          <w:tcPr>
            <w:tcW w:w="3096" w:type="dxa"/>
          </w:tcPr>
          <w:p w14:paraId="6D701C4E" w14:textId="07577327" w:rsidR="00412468" w:rsidRDefault="00412468" w:rsidP="00F8230F">
            <w:pPr>
              <w:widowControl/>
              <w:spacing w:line="276" w:lineRule="auto"/>
              <w:jc w:val="left"/>
              <w:rPr>
                <w:noProof/>
                <w:szCs w:val="21"/>
              </w:rPr>
            </w:pPr>
            <w:r>
              <w:rPr>
                <w:rFonts w:hint="eastAsia"/>
                <w:noProof/>
                <w:szCs w:val="21"/>
              </w:rPr>
              <w:t>科探区：轨道</w:t>
            </w:r>
            <w:r w:rsidR="00613DB2">
              <w:rPr>
                <w:rFonts w:hint="eastAsia"/>
                <w:noProof/>
                <w:szCs w:val="21"/>
              </w:rPr>
              <w:t>、小球扑通</w:t>
            </w:r>
          </w:p>
        </w:tc>
        <w:tc>
          <w:tcPr>
            <w:tcW w:w="3097" w:type="dxa"/>
          </w:tcPr>
          <w:p w14:paraId="00FADE0A" w14:textId="4B0B6D93" w:rsidR="00412468" w:rsidRDefault="00BA6159" w:rsidP="00F8230F">
            <w:pPr>
              <w:widowControl/>
              <w:spacing w:line="276" w:lineRule="auto"/>
              <w:jc w:val="left"/>
              <w:rPr>
                <w:noProof/>
                <w:szCs w:val="21"/>
              </w:rPr>
            </w:pPr>
            <w:r>
              <w:rPr>
                <w:rFonts w:hint="eastAsia"/>
                <w:noProof/>
                <w:szCs w:val="21"/>
              </w:rPr>
              <w:t>美工区：</w:t>
            </w:r>
            <w:r w:rsidR="00613DB2">
              <w:rPr>
                <w:rFonts w:hint="eastAsia"/>
                <w:noProof/>
                <w:szCs w:val="21"/>
              </w:rPr>
              <w:t>彩泥</w:t>
            </w:r>
            <w:r w:rsidR="00613DB2">
              <w:rPr>
                <w:noProof/>
                <w:szCs w:val="21"/>
              </w:rPr>
              <w:t xml:space="preserve"> </w:t>
            </w:r>
          </w:p>
        </w:tc>
        <w:tc>
          <w:tcPr>
            <w:tcW w:w="3095" w:type="dxa"/>
          </w:tcPr>
          <w:p w14:paraId="3324E94B" w14:textId="7AF3AF5D" w:rsidR="00412468" w:rsidRDefault="00C47D6B" w:rsidP="00F8230F">
            <w:pPr>
              <w:widowControl/>
              <w:spacing w:line="276" w:lineRule="auto"/>
              <w:jc w:val="left"/>
              <w:rPr>
                <w:noProof/>
                <w:szCs w:val="21"/>
              </w:rPr>
            </w:pPr>
            <w:r>
              <w:rPr>
                <w:rFonts w:hint="eastAsia"/>
                <w:noProof/>
                <w:szCs w:val="21"/>
              </w:rPr>
              <w:t>万能工匠：</w:t>
            </w:r>
            <w:r w:rsidR="00613DB2">
              <w:rPr>
                <w:rFonts w:hint="eastAsia"/>
                <w:noProof/>
                <w:szCs w:val="21"/>
              </w:rPr>
              <w:t>观测仪</w:t>
            </w:r>
            <w:r w:rsidR="00613DB2">
              <w:rPr>
                <w:noProof/>
                <w:szCs w:val="21"/>
              </w:rPr>
              <w:t xml:space="preserve"> </w:t>
            </w:r>
          </w:p>
        </w:tc>
      </w:tr>
      <w:tr w:rsidR="00412468" w14:paraId="001D9D42" w14:textId="77777777" w:rsidTr="00412468">
        <w:trPr>
          <w:trHeight w:val="2016"/>
        </w:trPr>
        <w:tc>
          <w:tcPr>
            <w:tcW w:w="3096" w:type="dxa"/>
          </w:tcPr>
          <w:p w14:paraId="00C320D0" w14:textId="7C7369F7" w:rsidR="00412468" w:rsidRDefault="00BA6159" w:rsidP="00F8230F">
            <w:pPr>
              <w:widowControl/>
              <w:spacing w:line="276" w:lineRule="auto"/>
              <w:jc w:val="left"/>
              <w:rPr>
                <w:szCs w:val="21"/>
              </w:rPr>
            </w:pPr>
            <w:r>
              <w:rPr>
                <w:rFonts w:hint="eastAsia"/>
                <w:noProof/>
                <w:szCs w:val="21"/>
              </w:rPr>
              <w:drawing>
                <wp:inline distT="0" distB="0" distL="0" distR="0" wp14:anchorId="72B51E4A" wp14:editId="3759D7AB">
                  <wp:extent cx="1601360" cy="1201020"/>
                  <wp:effectExtent l="0" t="0" r="0" b="0"/>
                  <wp:docPr id="13046778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7882" name="图片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1360" cy="1201020"/>
                          </a:xfrm>
                          <a:prstGeom prst="rect">
                            <a:avLst/>
                          </a:prstGeom>
                        </pic:spPr>
                      </pic:pic>
                    </a:graphicData>
                  </a:graphic>
                </wp:inline>
              </w:drawing>
            </w:r>
          </w:p>
        </w:tc>
        <w:tc>
          <w:tcPr>
            <w:tcW w:w="3097" w:type="dxa"/>
          </w:tcPr>
          <w:p w14:paraId="58CE81BC" w14:textId="4FBA9EFE" w:rsidR="00412468" w:rsidRDefault="00412468" w:rsidP="00F8230F">
            <w:pPr>
              <w:widowControl/>
              <w:spacing w:line="276" w:lineRule="auto"/>
              <w:jc w:val="left"/>
              <w:rPr>
                <w:szCs w:val="21"/>
              </w:rPr>
            </w:pPr>
          </w:p>
        </w:tc>
        <w:tc>
          <w:tcPr>
            <w:tcW w:w="3095" w:type="dxa"/>
          </w:tcPr>
          <w:p w14:paraId="0553EFA7" w14:textId="23069EDB" w:rsidR="00412468" w:rsidRDefault="00412468" w:rsidP="00F8230F">
            <w:pPr>
              <w:widowControl/>
              <w:spacing w:line="276" w:lineRule="auto"/>
              <w:jc w:val="left"/>
              <w:rPr>
                <w:szCs w:val="21"/>
              </w:rPr>
            </w:pPr>
          </w:p>
        </w:tc>
      </w:tr>
      <w:tr w:rsidR="00412468" w14:paraId="66259F63" w14:textId="77777777" w:rsidTr="00412468">
        <w:trPr>
          <w:trHeight w:val="388"/>
        </w:trPr>
        <w:tc>
          <w:tcPr>
            <w:tcW w:w="3096" w:type="dxa"/>
          </w:tcPr>
          <w:p w14:paraId="437A9EE8" w14:textId="479586ED" w:rsidR="00412468" w:rsidRDefault="00613DB2" w:rsidP="00F8230F">
            <w:pPr>
              <w:widowControl/>
              <w:spacing w:line="276" w:lineRule="auto"/>
              <w:jc w:val="left"/>
              <w:rPr>
                <w:noProof/>
                <w:szCs w:val="21"/>
              </w:rPr>
            </w:pPr>
            <w:r>
              <w:rPr>
                <w:rFonts w:hint="eastAsia"/>
                <w:noProof/>
                <w:szCs w:val="21"/>
              </w:rPr>
              <w:t>桌面建构：天宁宝塔</w:t>
            </w:r>
          </w:p>
        </w:tc>
        <w:tc>
          <w:tcPr>
            <w:tcW w:w="3097" w:type="dxa"/>
          </w:tcPr>
          <w:p w14:paraId="522F0B8A" w14:textId="7DF0DD3B" w:rsidR="00412468" w:rsidRDefault="00412468" w:rsidP="00F8230F">
            <w:pPr>
              <w:widowControl/>
              <w:spacing w:line="276" w:lineRule="auto"/>
              <w:jc w:val="left"/>
              <w:rPr>
                <w:noProof/>
                <w:szCs w:val="21"/>
              </w:rPr>
            </w:pPr>
          </w:p>
        </w:tc>
        <w:tc>
          <w:tcPr>
            <w:tcW w:w="3095" w:type="dxa"/>
          </w:tcPr>
          <w:p w14:paraId="71DA7E21" w14:textId="0982B861" w:rsidR="00412468" w:rsidRDefault="00412468" w:rsidP="00F8230F">
            <w:pPr>
              <w:widowControl/>
              <w:spacing w:line="276" w:lineRule="auto"/>
              <w:jc w:val="left"/>
              <w:rPr>
                <w:szCs w:val="21"/>
              </w:rPr>
            </w:pPr>
          </w:p>
        </w:tc>
      </w:tr>
    </w:tbl>
    <w:p w14:paraId="4B39CEB0" w14:textId="7BBD7EEB" w:rsidR="0079692B" w:rsidRPr="00F8230F" w:rsidRDefault="0079692B" w:rsidP="00F8230F">
      <w:pPr>
        <w:widowControl/>
        <w:spacing w:line="276" w:lineRule="auto"/>
        <w:jc w:val="left"/>
        <w:rPr>
          <w:color w:val="000000"/>
          <w:szCs w:val="21"/>
        </w:rPr>
      </w:pPr>
      <w:r w:rsidRPr="00F8230F">
        <w:rPr>
          <w:rFonts w:hint="eastAsia"/>
          <w:b/>
          <w:bCs/>
          <w:szCs w:val="21"/>
        </w:rPr>
        <w:t>生活活动篇：</w:t>
      </w:r>
    </w:p>
    <w:p w14:paraId="03BB085D" w14:textId="00494D3A" w:rsidR="0079692B" w:rsidRPr="00F8230F" w:rsidRDefault="0079692B" w:rsidP="00F8230F">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1</w:t>
      </w:r>
      <w:r w:rsidRPr="00F8230F">
        <w:rPr>
          <w:rStyle w:val="qowt-font2"/>
          <w:rFonts w:cs="Calibri"/>
          <w:color w:val="000000"/>
          <w:sz w:val="21"/>
          <w:szCs w:val="21"/>
        </w:rPr>
        <w:t>.</w:t>
      </w:r>
      <w:r w:rsidRPr="00F8230F">
        <w:rPr>
          <w:rStyle w:val="qowt-font2"/>
          <w:rFonts w:cs="Calibri" w:hint="eastAsia"/>
          <w:color w:val="000000"/>
          <w:sz w:val="21"/>
          <w:szCs w:val="21"/>
        </w:rPr>
        <w:t>点心情况</w:t>
      </w:r>
    </w:p>
    <w:p w14:paraId="736AE702" w14:textId="3FF4DCB5" w:rsidR="004F5DD8" w:rsidRDefault="0079692B"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今天的上午点心是</w:t>
      </w:r>
      <w:r w:rsidR="009800BB" w:rsidRPr="00F8230F">
        <w:rPr>
          <w:rStyle w:val="qowt-font2"/>
          <w:rFonts w:cs="Calibri" w:hint="eastAsia"/>
          <w:color w:val="000000"/>
          <w:sz w:val="21"/>
          <w:szCs w:val="21"/>
        </w:rPr>
        <w:t>牛奶</w:t>
      </w:r>
      <w:r w:rsidR="00396F6F" w:rsidRPr="00F8230F">
        <w:rPr>
          <w:rStyle w:val="qowt-font2"/>
          <w:rFonts w:cs="Calibri" w:hint="eastAsia"/>
          <w:color w:val="000000"/>
          <w:sz w:val="21"/>
          <w:szCs w:val="21"/>
        </w:rPr>
        <w:t>、</w:t>
      </w:r>
      <w:r w:rsidR="00876861">
        <w:rPr>
          <w:rStyle w:val="qowt-font2"/>
          <w:rFonts w:cs="Calibri" w:hint="eastAsia"/>
          <w:color w:val="000000"/>
          <w:sz w:val="21"/>
          <w:szCs w:val="21"/>
        </w:rPr>
        <w:t>坚果和</w:t>
      </w:r>
      <w:r w:rsidR="00B610CC">
        <w:rPr>
          <w:rStyle w:val="qowt-font2"/>
          <w:rFonts w:cs="Calibri" w:hint="eastAsia"/>
          <w:color w:val="000000"/>
          <w:sz w:val="21"/>
          <w:szCs w:val="21"/>
        </w:rPr>
        <w:t>饼干</w:t>
      </w:r>
      <w:r w:rsidRPr="00F8230F">
        <w:rPr>
          <w:rStyle w:val="qowt-font2"/>
          <w:rFonts w:cs="Calibri" w:hint="eastAsia"/>
          <w:color w:val="000000"/>
          <w:sz w:val="21"/>
          <w:szCs w:val="21"/>
        </w:rPr>
        <w:t>，</w:t>
      </w:r>
      <w:r w:rsidR="005F12BA">
        <w:rPr>
          <w:rStyle w:val="qowt-font2"/>
          <w:rFonts w:cs="Calibri" w:hint="eastAsia"/>
          <w:color w:val="000000"/>
          <w:sz w:val="21"/>
          <w:szCs w:val="21"/>
        </w:rPr>
        <w:t>大部分</w:t>
      </w:r>
      <w:r w:rsidR="00302C0B">
        <w:rPr>
          <w:rStyle w:val="qowt-font2"/>
          <w:rFonts w:cs="Calibri" w:hint="eastAsia"/>
          <w:color w:val="000000"/>
          <w:sz w:val="21"/>
          <w:szCs w:val="21"/>
        </w:rPr>
        <w:t>孩子们能在户外体锻前完成用餐</w:t>
      </w:r>
      <w:r w:rsidR="00343469">
        <w:rPr>
          <w:rStyle w:val="qowt-font2"/>
          <w:rFonts w:cs="Calibri" w:hint="eastAsia"/>
          <w:color w:val="000000"/>
          <w:sz w:val="21"/>
          <w:szCs w:val="21"/>
        </w:rPr>
        <w:t>，并在老师提醒下翻</w:t>
      </w:r>
      <w:r w:rsidR="00203C07">
        <w:rPr>
          <w:rStyle w:val="qowt-font2"/>
          <w:rFonts w:cs="Calibri" w:hint="eastAsia"/>
          <w:color w:val="000000"/>
          <w:sz w:val="21"/>
          <w:szCs w:val="21"/>
        </w:rPr>
        <w:t>牌</w:t>
      </w:r>
      <w:r w:rsidR="00343469">
        <w:rPr>
          <w:rStyle w:val="qowt-font2"/>
          <w:rFonts w:cs="Calibri" w:hint="eastAsia"/>
          <w:color w:val="000000"/>
          <w:sz w:val="21"/>
          <w:szCs w:val="21"/>
        </w:rPr>
        <w:t>记录</w:t>
      </w:r>
      <w:r w:rsidR="008004BF">
        <w:rPr>
          <w:rStyle w:val="qowt-font2"/>
          <w:rFonts w:cs="Calibri" w:hint="eastAsia"/>
          <w:color w:val="000000"/>
          <w:sz w:val="21"/>
          <w:szCs w:val="21"/>
        </w:rPr>
        <w:t>，个别孩子来园较晚，需要提醒后才能完成早点。</w:t>
      </w:r>
    </w:p>
    <w:p w14:paraId="3FCE20BA" w14:textId="7F99FA32" w:rsidR="00295AE0" w:rsidRPr="00295AE0" w:rsidRDefault="0079692B"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下午点心</w:t>
      </w:r>
      <w:r w:rsidR="00F5077C" w:rsidRPr="00F8230F">
        <w:rPr>
          <w:rStyle w:val="qowt-font2"/>
          <w:rFonts w:cs="Calibri" w:hint="eastAsia"/>
          <w:color w:val="000000"/>
          <w:sz w:val="21"/>
          <w:szCs w:val="21"/>
        </w:rPr>
        <w:t>是</w:t>
      </w:r>
      <w:r w:rsidR="00B610CC">
        <w:rPr>
          <w:rStyle w:val="qowt-font2"/>
          <w:rFonts w:cs="Calibri" w:hint="eastAsia"/>
          <w:color w:val="000000"/>
          <w:sz w:val="21"/>
          <w:szCs w:val="21"/>
        </w:rPr>
        <w:t>养生粥</w:t>
      </w:r>
      <w:r w:rsidR="00B13D2F">
        <w:rPr>
          <w:rStyle w:val="qowt-font2"/>
          <w:rFonts w:cs="Calibri" w:hint="eastAsia"/>
          <w:color w:val="000000"/>
          <w:sz w:val="21"/>
          <w:szCs w:val="21"/>
        </w:rPr>
        <w:t>，水果是</w:t>
      </w:r>
      <w:r w:rsidR="00B610CC">
        <w:rPr>
          <w:rStyle w:val="qowt-font2"/>
          <w:rFonts w:cs="Calibri" w:hint="eastAsia"/>
          <w:color w:val="000000"/>
          <w:sz w:val="21"/>
          <w:szCs w:val="21"/>
        </w:rPr>
        <w:t>柚子和葡萄</w:t>
      </w:r>
      <w:r w:rsidR="00B13D2F">
        <w:rPr>
          <w:rStyle w:val="qowt-font2"/>
          <w:rFonts w:cs="Calibri" w:hint="eastAsia"/>
          <w:color w:val="000000"/>
          <w:sz w:val="21"/>
          <w:szCs w:val="21"/>
        </w:rPr>
        <w:t>。</w:t>
      </w:r>
    </w:p>
    <w:p w14:paraId="6197E7F1" w14:textId="7E904288" w:rsidR="0079692B" w:rsidRPr="00F8230F" w:rsidRDefault="0079692B" w:rsidP="00F8230F">
      <w:pPr>
        <w:pStyle w:val="a9"/>
        <w:shd w:val="clear" w:color="auto" w:fill="FFFFFF"/>
        <w:tabs>
          <w:tab w:val="left" w:pos="5920"/>
        </w:tabs>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2.午餐情况</w:t>
      </w:r>
      <w:r w:rsidRPr="00F8230F">
        <w:rPr>
          <w:rStyle w:val="qowt-font2"/>
          <w:rFonts w:cs="Calibri"/>
          <w:color w:val="000000"/>
          <w:sz w:val="21"/>
          <w:szCs w:val="21"/>
        </w:rPr>
        <w:tab/>
      </w:r>
    </w:p>
    <w:p w14:paraId="607939C6" w14:textId="6BDCF9BB" w:rsidR="00E27D04" w:rsidRDefault="00876861" w:rsidP="00E27D04">
      <w:pPr>
        <w:spacing w:line="276" w:lineRule="auto"/>
        <w:ind w:firstLineChars="200" w:firstLine="420"/>
        <w:rPr>
          <w:rStyle w:val="qowt-font2"/>
          <w:rFonts w:cs="Calibri"/>
          <w:color w:val="000000"/>
          <w:szCs w:val="21"/>
        </w:rPr>
      </w:pPr>
      <w:r w:rsidRPr="00F8230F">
        <w:rPr>
          <w:rFonts w:cs="Calibri" w:hint="eastAsia"/>
          <w:noProof/>
          <w:color w:val="000000"/>
          <w:szCs w:val="21"/>
        </w:rPr>
        <w:drawing>
          <wp:anchor distT="0" distB="0" distL="114300" distR="114300" simplePos="0" relativeHeight="251747328" behindDoc="1" locked="0" layoutInCell="1" allowOverlap="1" wp14:anchorId="62266D5C" wp14:editId="17655E37">
            <wp:simplePos x="0" y="0"/>
            <wp:positionH relativeFrom="margin">
              <wp:posOffset>3812540</wp:posOffset>
            </wp:positionH>
            <wp:positionV relativeFrom="paragraph">
              <wp:posOffset>474980</wp:posOffset>
            </wp:positionV>
            <wp:extent cx="2052955" cy="1299845"/>
            <wp:effectExtent l="0" t="0" r="4445" b="0"/>
            <wp:wrapTight wrapText="bothSides">
              <wp:wrapPolygon edited="0">
                <wp:start x="0" y="0"/>
                <wp:lineTo x="0" y="21210"/>
                <wp:lineTo x="21446" y="21210"/>
                <wp:lineTo x="21446"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2955" cy="1299845"/>
                    </a:xfrm>
                    <a:prstGeom prst="rect">
                      <a:avLst/>
                    </a:prstGeom>
                  </pic:spPr>
                </pic:pic>
              </a:graphicData>
            </a:graphic>
            <wp14:sizeRelH relativeFrom="margin">
              <wp14:pctWidth>0</wp14:pctWidth>
            </wp14:sizeRelH>
            <wp14:sizeRelV relativeFrom="margin">
              <wp14:pctHeight>0</wp14:pctHeight>
            </wp14:sizeRelV>
          </wp:anchor>
        </w:drawing>
      </w:r>
      <w:r w:rsidR="0079692B" w:rsidRPr="00F8230F">
        <w:rPr>
          <w:rStyle w:val="qowt-font2"/>
          <w:rFonts w:cs="Calibri" w:hint="eastAsia"/>
          <w:color w:val="000000"/>
          <w:szCs w:val="21"/>
        </w:rPr>
        <w:t>午餐</w:t>
      </w:r>
      <w:r w:rsidR="00022016">
        <w:rPr>
          <w:rStyle w:val="qowt-font2"/>
          <w:rFonts w:cs="Calibri" w:hint="eastAsia"/>
          <w:color w:val="000000"/>
          <w:szCs w:val="21"/>
        </w:rPr>
        <w:t>是</w:t>
      </w:r>
      <w:r w:rsidR="00B610CC">
        <w:rPr>
          <w:rStyle w:val="qowt-font2"/>
          <w:rFonts w:cs="Calibri" w:hint="eastAsia"/>
          <w:color w:val="000000"/>
          <w:szCs w:val="21"/>
        </w:rPr>
        <w:t>南瓜饭、土豆牛肉、青菜炒腐竹和山药芙蓉</w:t>
      </w:r>
      <w:r w:rsidR="00B3753B">
        <w:rPr>
          <w:rStyle w:val="qowt-font2"/>
          <w:rFonts w:cs="Calibri" w:hint="eastAsia"/>
          <w:color w:val="000000"/>
          <w:szCs w:val="21"/>
        </w:rPr>
        <w:t>汤</w:t>
      </w:r>
      <w:r w:rsidR="00E27D04">
        <w:rPr>
          <w:rStyle w:val="qowt-font2"/>
          <w:rFonts w:cs="Calibri" w:hint="eastAsia"/>
          <w:color w:val="000000"/>
          <w:szCs w:val="21"/>
        </w:rPr>
        <w:t>，孩子自主盛饭盛菜，</w:t>
      </w:r>
      <w:r w:rsidR="00EE3034">
        <w:rPr>
          <w:rStyle w:val="qowt-font2"/>
          <w:rFonts w:cs="Calibri" w:hint="eastAsia"/>
          <w:color w:val="000000"/>
          <w:szCs w:val="21"/>
        </w:rPr>
        <w:t>最近孩子们自主盛饭盛菜有明显进步，但在餐前准备环节以及用餐过程中的常规需要反复提醒，请家长关注！</w:t>
      </w:r>
    </w:p>
    <w:p w14:paraId="25E8B474" w14:textId="4385F529" w:rsidR="00C54122" w:rsidRPr="0041401C" w:rsidRDefault="00C54122" w:rsidP="00E27D04">
      <w:pPr>
        <w:spacing w:line="276" w:lineRule="auto"/>
        <w:ind w:firstLineChars="200" w:firstLine="422"/>
        <w:rPr>
          <w:rFonts w:cs="Calibri"/>
          <w:b/>
          <w:bCs/>
          <w:color w:val="EE0000"/>
          <w:szCs w:val="21"/>
        </w:rPr>
      </w:pPr>
      <w:r w:rsidRPr="0041401C">
        <w:rPr>
          <w:rStyle w:val="qowt-font2"/>
          <w:rFonts w:cs="Calibri" w:hint="eastAsia"/>
          <w:b/>
          <w:bCs/>
          <w:color w:val="EE0000"/>
          <w:szCs w:val="21"/>
        </w:rPr>
        <w:t>中午报菜名环节本学期采取自愿、自主准备原则，请有意向培养孩子语言表达能力以及勇气的家长提前查询每周食谱，与孩子共同准备并提前将准备好的材料发给老师，到时会进行报菜名</w:t>
      </w:r>
      <w:r w:rsidR="000A0DCF">
        <w:rPr>
          <w:rStyle w:val="qowt-font2"/>
          <w:rFonts w:cs="Calibri" w:hint="eastAsia"/>
          <w:b/>
          <w:bCs/>
          <w:color w:val="EE0000"/>
          <w:szCs w:val="21"/>
        </w:rPr>
        <w:t>以及视频记录！</w:t>
      </w:r>
    </w:p>
    <w:p w14:paraId="6391F7A1" w14:textId="54B67246" w:rsidR="0079692B" w:rsidRPr="00F8230F" w:rsidRDefault="0079692B" w:rsidP="00F8230F">
      <w:pPr>
        <w:pStyle w:val="a9"/>
        <w:shd w:val="clear" w:color="auto" w:fill="FFFFFF"/>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3.午睡情况</w:t>
      </w:r>
    </w:p>
    <w:p w14:paraId="52025F52" w14:textId="1A346ADF" w:rsidR="00F5077C" w:rsidRPr="00412468" w:rsidRDefault="0079692B" w:rsidP="00F8230F">
      <w:pPr>
        <w:pStyle w:val="a9"/>
        <w:shd w:val="clear" w:color="auto" w:fill="FFFFFF"/>
        <w:spacing w:before="0" w:beforeAutospacing="0" w:after="0" w:afterAutospacing="0" w:line="276" w:lineRule="auto"/>
        <w:ind w:firstLine="420"/>
        <w:jc w:val="both"/>
        <w:rPr>
          <w:rStyle w:val="qowt-font2"/>
          <w:rFonts w:cs="Calibri" w:hint="eastAsia"/>
          <w:b/>
          <w:bCs/>
          <w:sz w:val="21"/>
          <w:szCs w:val="21"/>
          <w:u w:val="single"/>
          <w:shd w:val="clear" w:color="auto" w:fill="FFFFFF"/>
        </w:rPr>
      </w:pPr>
      <w:r w:rsidRPr="00F8230F">
        <w:rPr>
          <w:rStyle w:val="qowt-font2"/>
          <w:rFonts w:cs="Calibri" w:hint="eastAsia"/>
          <w:color w:val="000000"/>
          <w:sz w:val="21"/>
          <w:szCs w:val="21"/>
        </w:rPr>
        <w:t>今天</w:t>
      </w:r>
      <w:r w:rsidR="00215360">
        <w:rPr>
          <w:rStyle w:val="qowt-font2"/>
          <w:rFonts w:cs="Calibri" w:hint="eastAsia"/>
          <w:color w:val="000000"/>
          <w:sz w:val="21"/>
          <w:szCs w:val="21"/>
        </w:rPr>
        <w:t>大部分小朋友能在12：50前入睡，</w:t>
      </w:r>
      <w:r w:rsidR="00B12D7E">
        <w:rPr>
          <w:rStyle w:val="qowt-font2"/>
          <w:rFonts w:cs="Calibri" w:hint="eastAsia"/>
          <w:color w:val="000000"/>
          <w:sz w:val="21"/>
          <w:szCs w:val="21"/>
        </w:rPr>
        <w:t>大部分</w:t>
      </w:r>
      <w:r w:rsidR="00576D85">
        <w:rPr>
          <w:rStyle w:val="qowt-font2"/>
          <w:rFonts w:cs="Calibri" w:hint="eastAsia"/>
          <w:color w:val="000000"/>
          <w:sz w:val="21"/>
          <w:szCs w:val="21"/>
        </w:rPr>
        <w:t>孩子都能入睡，非常棒哦</w:t>
      </w:r>
      <w:r w:rsidR="00215360">
        <w:rPr>
          <w:rStyle w:val="qowt-font2"/>
          <w:rFonts w:cs="Calibri" w:hint="eastAsia"/>
          <w:color w:val="000000"/>
          <w:sz w:val="21"/>
          <w:szCs w:val="21"/>
        </w:rPr>
        <w:t>！</w:t>
      </w:r>
      <w:r w:rsidR="00B3753B" w:rsidRPr="00B3753B">
        <w:rPr>
          <w:rStyle w:val="qowt-font2"/>
          <w:rFonts w:cs="Calibri" w:hint="eastAsia"/>
          <w:b/>
          <w:bCs/>
          <w:color w:val="000000"/>
          <w:sz w:val="21"/>
          <w:szCs w:val="21"/>
          <w:u w:val="single"/>
        </w:rPr>
        <w:t>范子期</w:t>
      </w:r>
      <w:r w:rsidR="00876861">
        <w:rPr>
          <w:rStyle w:val="qowt-font2"/>
          <w:rFonts w:cs="Calibri" w:hint="eastAsia"/>
          <w:b/>
          <w:bCs/>
          <w:color w:val="000000"/>
          <w:sz w:val="21"/>
          <w:szCs w:val="21"/>
          <w:u w:val="single"/>
        </w:rPr>
        <w:t>、王兴诚、吴颀和黄铭宇</w:t>
      </w:r>
      <w:r w:rsidR="00B3753B">
        <w:rPr>
          <w:rStyle w:val="qowt-font2"/>
          <w:rFonts w:cs="Calibri" w:hint="eastAsia"/>
          <w:color w:val="000000"/>
          <w:sz w:val="21"/>
          <w:szCs w:val="21"/>
        </w:rPr>
        <w:t>未能入睡！</w:t>
      </w:r>
    </w:p>
    <w:p w14:paraId="5C8CAC36" w14:textId="77777777" w:rsidR="000A0DCF" w:rsidRDefault="000A0DCF" w:rsidP="00F8230F">
      <w:pPr>
        <w:pStyle w:val="a9"/>
        <w:shd w:val="clear" w:color="auto" w:fill="FFFFFF"/>
        <w:spacing w:before="0" w:beforeAutospacing="0" w:after="0" w:afterAutospacing="0" w:line="276" w:lineRule="auto"/>
        <w:jc w:val="both"/>
        <w:rPr>
          <w:rStyle w:val="qowt-font2"/>
          <w:rFonts w:cs="Calibri" w:hint="eastAsia"/>
          <w:b/>
          <w:bCs/>
          <w:color w:val="000000"/>
          <w:sz w:val="21"/>
          <w:szCs w:val="21"/>
        </w:rPr>
      </w:pPr>
    </w:p>
    <w:p w14:paraId="067EBC52" w14:textId="3FACA041" w:rsidR="00C2444F" w:rsidRPr="00F8230F" w:rsidRDefault="000B4625" w:rsidP="00F8230F">
      <w:pPr>
        <w:pStyle w:val="a9"/>
        <w:shd w:val="clear" w:color="auto" w:fill="FFFFFF"/>
        <w:spacing w:before="0" w:beforeAutospacing="0" w:after="0" w:afterAutospacing="0" w:line="276" w:lineRule="auto"/>
        <w:jc w:val="both"/>
        <w:rPr>
          <w:rFonts w:cs="Calibri" w:hint="eastAsia"/>
          <w:b/>
          <w:bCs/>
          <w:color w:val="000000"/>
          <w:sz w:val="21"/>
          <w:szCs w:val="21"/>
        </w:rPr>
      </w:pPr>
      <w:r w:rsidRPr="00F8230F">
        <w:rPr>
          <w:rStyle w:val="qowt-font2"/>
          <w:rFonts w:cs="Calibri"/>
          <w:b/>
          <w:bCs/>
          <w:color w:val="000000"/>
          <w:sz w:val="21"/>
          <w:szCs w:val="21"/>
        </w:rPr>
        <w:t>家长寄语</w:t>
      </w:r>
      <w:r w:rsidRPr="00F8230F">
        <w:rPr>
          <w:rStyle w:val="qowt-font2"/>
          <w:rFonts w:cs="Calibri" w:hint="eastAsia"/>
          <w:b/>
          <w:bCs/>
          <w:color w:val="000000"/>
          <w:sz w:val="21"/>
          <w:szCs w:val="21"/>
        </w:rPr>
        <w:t>：</w:t>
      </w:r>
    </w:p>
    <w:p w14:paraId="6B3200AD" w14:textId="18BAC64B" w:rsidR="00412468" w:rsidRPr="00412468" w:rsidRDefault="00393A75" w:rsidP="00412468">
      <w:pPr>
        <w:spacing w:line="276" w:lineRule="auto"/>
        <w:ind w:firstLineChars="200" w:firstLine="420"/>
        <w:rPr>
          <w:rFonts w:ascii="Segoe UI Symbol" w:hAnsi="Segoe UI Symbol" w:cs="Segoe UI Symbol"/>
          <w:szCs w:val="21"/>
        </w:rPr>
      </w:pPr>
      <w:r w:rsidRPr="00393A75">
        <w:rPr>
          <w:rFonts w:ascii="宋体" w:hAnsi="宋体" w:cs="Calibri"/>
          <w:szCs w:val="21"/>
        </w:rPr>
        <w:lastRenderedPageBreak/>
        <w:t>1️</w:t>
      </w:r>
      <w:r>
        <w:rPr>
          <w:rFonts w:ascii="Segoe UI Symbol" w:hAnsi="Segoe UI Symbol" w:cs="Segoe UI Symbol" w:hint="eastAsia"/>
          <w:szCs w:val="21"/>
        </w:rPr>
        <w:t>.</w:t>
      </w:r>
      <w:r w:rsidR="00B13D2F" w:rsidRPr="00B13D2F">
        <w:rPr>
          <w:rFonts w:ascii="Segoe UI Symbol" w:hAnsi="Segoe UI Symbol" w:cs="Segoe UI Symbol" w:hint="eastAsia"/>
          <w:szCs w:val="21"/>
        </w:rPr>
        <w:t>秋季是传染病高发期，请做好预防措施，保障幼儿健康</w:t>
      </w:r>
      <w:r w:rsidR="00412468">
        <w:rPr>
          <w:rFonts w:ascii="Segoe UI Symbol" w:hAnsi="Segoe UI Symbol" w:cs="Segoe UI Symbol" w:hint="eastAsia"/>
          <w:szCs w:val="21"/>
        </w:rPr>
        <w:t>！</w:t>
      </w:r>
    </w:p>
    <w:p w14:paraId="1295FE5D" w14:textId="7EECC1ED" w:rsidR="000425F9" w:rsidRDefault="007D68F0" w:rsidP="00817414">
      <w:pPr>
        <w:spacing w:line="276" w:lineRule="auto"/>
        <w:ind w:firstLineChars="200" w:firstLine="420"/>
        <w:rPr>
          <w:rFonts w:ascii="宋体" w:hAnsi="宋体" w:cs="Calibri" w:hint="eastAsia"/>
          <w:szCs w:val="21"/>
        </w:rPr>
      </w:pPr>
      <w:r>
        <w:rPr>
          <w:rFonts w:ascii="宋体" w:hAnsi="宋体" w:cs="Calibri" w:hint="eastAsia"/>
          <w:szCs w:val="21"/>
        </w:rPr>
        <w:t>2.</w:t>
      </w:r>
      <w:r w:rsidR="001E67D6">
        <w:rPr>
          <w:rFonts w:ascii="宋体" w:hAnsi="宋体" w:cs="Calibri" w:hint="eastAsia"/>
          <w:szCs w:val="21"/>
        </w:rPr>
        <w:t>请重点关注动态文稿中的标红处，并进行相应准备和协助！</w:t>
      </w:r>
    </w:p>
    <w:p w14:paraId="47A42509" w14:textId="4F3D0746" w:rsidR="000041F7" w:rsidRPr="002C1623" w:rsidRDefault="000425F9" w:rsidP="00817414">
      <w:pPr>
        <w:spacing w:line="276" w:lineRule="auto"/>
        <w:ind w:firstLineChars="200" w:firstLine="420"/>
        <w:rPr>
          <w:rFonts w:ascii="宋体" w:hAnsi="宋体" w:cs="Calibri" w:hint="eastAsia"/>
          <w:color w:val="FF0000"/>
          <w:szCs w:val="21"/>
        </w:rPr>
      </w:pPr>
      <w:r>
        <w:rPr>
          <w:rFonts w:ascii="宋体" w:hAnsi="宋体" w:cs="Calibri" w:hint="eastAsia"/>
          <w:color w:val="FF0000"/>
          <w:szCs w:val="21"/>
        </w:rPr>
        <w:t>3.</w:t>
      </w:r>
      <w:r w:rsidR="006C308F" w:rsidRPr="00F8230F">
        <w:rPr>
          <w:rFonts w:ascii="宋体" w:hAnsi="宋体" w:cs="Calibri" w:hint="eastAsia"/>
          <w:color w:val="FF0000"/>
          <w:szCs w:val="21"/>
        </w:rPr>
        <w:t>动态上的照片，仅作为老师观察时的随拍，并不是所有孩子的照片都会呈现，家长可重点关注孩子的各项能力发展情况。</w:t>
      </w:r>
    </w:p>
    <w:sectPr w:rsidR="000041F7" w:rsidRPr="002C1623">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7113" w14:textId="77777777" w:rsidR="008925BA" w:rsidRDefault="008925BA" w:rsidP="00293FD1">
      <w:r>
        <w:separator/>
      </w:r>
    </w:p>
  </w:endnote>
  <w:endnote w:type="continuationSeparator" w:id="0">
    <w:p w14:paraId="01235FE1" w14:textId="77777777" w:rsidR="008925BA" w:rsidRDefault="008925BA"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8963A" w14:textId="77777777" w:rsidR="008925BA" w:rsidRDefault="008925BA" w:rsidP="00293FD1">
      <w:r>
        <w:separator/>
      </w:r>
    </w:p>
  </w:footnote>
  <w:footnote w:type="continuationSeparator" w:id="0">
    <w:p w14:paraId="48201F7E" w14:textId="77777777" w:rsidR="008925BA" w:rsidRDefault="008925BA"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9AE0244"/>
    <w:multiLevelType w:val="singleLevel"/>
    <w:tmpl w:val="59AE0244"/>
    <w:lvl w:ilvl="0">
      <w:start w:val="1"/>
      <w:numFmt w:val="decimal"/>
      <w:suff w:val="nothing"/>
      <w:lvlText w:val="%1."/>
      <w:lvlJc w:val="left"/>
    </w:lvl>
  </w:abstractNum>
  <w:num w:numId="1" w16cid:durableId="194126827">
    <w:abstractNumId w:val="1"/>
  </w:num>
  <w:num w:numId="2" w16cid:durableId="957639698">
    <w:abstractNumId w:val="0"/>
  </w:num>
  <w:num w:numId="3" w16cid:durableId="1169709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C8"/>
    <w:rsid w:val="000041F7"/>
    <w:rsid w:val="00005F42"/>
    <w:rsid w:val="0000715A"/>
    <w:rsid w:val="000072EA"/>
    <w:rsid w:val="0001078F"/>
    <w:rsid w:val="000124E6"/>
    <w:rsid w:val="0001334F"/>
    <w:rsid w:val="00013DA2"/>
    <w:rsid w:val="00015F17"/>
    <w:rsid w:val="00016165"/>
    <w:rsid w:val="00016EA9"/>
    <w:rsid w:val="00017613"/>
    <w:rsid w:val="00022016"/>
    <w:rsid w:val="00022D08"/>
    <w:rsid w:val="00023960"/>
    <w:rsid w:val="00024C7F"/>
    <w:rsid w:val="000252FB"/>
    <w:rsid w:val="00030CB1"/>
    <w:rsid w:val="00031E83"/>
    <w:rsid w:val="0003242D"/>
    <w:rsid w:val="000327EF"/>
    <w:rsid w:val="0003728A"/>
    <w:rsid w:val="000425F9"/>
    <w:rsid w:val="00042858"/>
    <w:rsid w:val="00045521"/>
    <w:rsid w:val="00045C0C"/>
    <w:rsid w:val="00045C5F"/>
    <w:rsid w:val="00046DBA"/>
    <w:rsid w:val="00050E4C"/>
    <w:rsid w:val="00050F25"/>
    <w:rsid w:val="00051D1B"/>
    <w:rsid w:val="00052767"/>
    <w:rsid w:val="00052BDA"/>
    <w:rsid w:val="00052BE5"/>
    <w:rsid w:val="000533B3"/>
    <w:rsid w:val="000549B1"/>
    <w:rsid w:val="00054AD3"/>
    <w:rsid w:val="000561CF"/>
    <w:rsid w:val="00060EFE"/>
    <w:rsid w:val="00061A7F"/>
    <w:rsid w:val="000620BC"/>
    <w:rsid w:val="0006241B"/>
    <w:rsid w:val="000640DC"/>
    <w:rsid w:val="000665BE"/>
    <w:rsid w:val="00070219"/>
    <w:rsid w:val="00071912"/>
    <w:rsid w:val="000731EC"/>
    <w:rsid w:val="00074397"/>
    <w:rsid w:val="00075534"/>
    <w:rsid w:val="00076421"/>
    <w:rsid w:val="000804F1"/>
    <w:rsid w:val="00080E3C"/>
    <w:rsid w:val="00086FDA"/>
    <w:rsid w:val="000905DF"/>
    <w:rsid w:val="00091795"/>
    <w:rsid w:val="0009418D"/>
    <w:rsid w:val="00094472"/>
    <w:rsid w:val="00095584"/>
    <w:rsid w:val="000959A8"/>
    <w:rsid w:val="00095C7F"/>
    <w:rsid w:val="00096208"/>
    <w:rsid w:val="00096D4B"/>
    <w:rsid w:val="000978ED"/>
    <w:rsid w:val="000A06F5"/>
    <w:rsid w:val="000A0DCF"/>
    <w:rsid w:val="000A1C17"/>
    <w:rsid w:val="000A20B5"/>
    <w:rsid w:val="000A369F"/>
    <w:rsid w:val="000A424C"/>
    <w:rsid w:val="000A434F"/>
    <w:rsid w:val="000A72A2"/>
    <w:rsid w:val="000A76C1"/>
    <w:rsid w:val="000A795F"/>
    <w:rsid w:val="000B0B62"/>
    <w:rsid w:val="000B0C28"/>
    <w:rsid w:val="000B103E"/>
    <w:rsid w:val="000B23FF"/>
    <w:rsid w:val="000B35EB"/>
    <w:rsid w:val="000B447C"/>
    <w:rsid w:val="000B4625"/>
    <w:rsid w:val="000B5EFE"/>
    <w:rsid w:val="000C1638"/>
    <w:rsid w:val="000C1804"/>
    <w:rsid w:val="000C301B"/>
    <w:rsid w:val="000C3764"/>
    <w:rsid w:val="000C4044"/>
    <w:rsid w:val="000C4D5C"/>
    <w:rsid w:val="000C53FF"/>
    <w:rsid w:val="000D004F"/>
    <w:rsid w:val="000D34FB"/>
    <w:rsid w:val="000D3C1B"/>
    <w:rsid w:val="000D4299"/>
    <w:rsid w:val="000D6E49"/>
    <w:rsid w:val="000D770D"/>
    <w:rsid w:val="000D7DF0"/>
    <w:rsid w:val="000E17D4"/>
    <w:rsid w:val="000E2CD9"/>
    <w:rsid w:val="000E4306"/>
    <w:rsid w:val="000E5467"/>
    <w:rsid w:val="000E58D1"/>
    <w:rsid w:val="000E6AF9"/>
    <w:rsid w:val="000E7288"/>
    <w:rsid w:val="000F2CF4"/>
    <w:rsid w:val="000F3689"/>
    <w:rsid w:val="000F7291"/>
    <w:rsid w:val="000F78E0"/>
    <w:rsid w:val="000F7CC2"/>
    <w:rsid w:val="00100000"/>
    <w:rsid w:val="00100615"/>
    <w:rsid w:val="00101240"/>
    <w:rsid w:val="001013A8"/>
    <w:rsid w:val="001027C2"/>
    <w:rsid w:val="00104541"/>
    <w:rsid w:val="00105539"/>
    <w:rsid w:val="00105748"/>
    <w:rsid w:val="00106C7E"/>
    <w:rsid w:val="001073FC"/>
    <w:rsid w:val="00111163"/>
    <w:rsid w:val="00111CA0"/>
    <w:rsid w:val="00111DAB"/>
    <w:rsid w:val="00112136"/>
    <w:rsid w:val="0011350B"/>
    <w:rsid w:val="0011425F"/>
    <w:rsid w:val="00114EEB"/>
    <w:rsid w:val="00116EFB"/>
    <w:rsid w:val="0011720C"/>
    <w:rsid w:val="00120212"/>
    <w:rsid w:val="0012214F"/>
    <w:rsid w:val="001226B2"/>
    <w:rsid w:val="00124563"/>
    <w:rsid w:val="001247CA"/>
    <w:rsid w:val="001250CC"/>
    <w:rsid w:val="0012791A"/>
    <w:rsid w:val="00130632"/>
    <w:rsid w:val="00130C5C"/>
    <w:rsid w:val="00130E3A"/>
    <w:rsid w:val="00133C56"/>
    <w:rsid w:val="00133D4E"/>
    <w:rsid w:val="00133D6F"/>
    <w:rsid w:val="00134181"/>
    <w:rsid w:val="00135934"/>
    <w:rsid w:val="00136E30"/>
    <w:rsid w:val="00140E55"/>
    <w:rsid w:val="001413CC"/>
    <w:rsid w:val="00141BDB"/>
    <w:rsid w:val="00142009"/>
    <w:rsid w:val="001451DE"/>
    <w:rsid w:val="00145551"/>
    <w:rsid w:val="001468F5"/>
    <w:rsid w:val="001470EF"/>
    <w:rsid w:val="001476E9"/>
    <w:rsid w:val="001509D3"/>
    <w:rsid w:val="0015297F"/>
    <w:rsid w:val="00153B67"/>
    <w:rsid w:val="001543D2"/>
    <w:rsid w:val="00154A84"/>
    <w:rsid w:val="00154C95"/>
    <w:rsid w:val="0015615C"/>
    <w:rsid w:val="00157397"/>
    <w:rsid w:val="00157D63"/>
    <w:rsid w:val="0016118E"/>
    <w:rsid w:val="00163BE2"/>
    <w:rsid w:val="00164B2A"/>
    <w:rsid w:val="0016673B"/>
    <w:rsid w:val="00166B36"/>
    <w:rsid w:val="00167670"/>
    <w:rsid w:val="00167A23"/>
    <w:rsid w:val="00167EE2"/>
    <w:rsid w:val="0017324B"/>
    <w:rsid w:val="001748A4"/>
    <w:rsid w:val="001756E4"/>
    <w:rsid w:val="001770C0"/>
    <w:rsid w:val="001808A6"/>
    <w:rsid w:val="0018151C"/>
    <w:rsid w:val="0018151D"/>
    <w:rsid w:val="001818AA"/>
    <w:rsid w:val="0018270D"/>
    <w:rsid w:val="001840BF"/>
    <w:rsid w:val="00184DEE"/>
    <w:rsid w:val="00185255"/>
    <w:rsid w:val="00186674"/>
    <w:rsid w:val="00187D88"/>
    <w:rsid w:val="00190D3E"/>
    <w:rsid w:val="00190F1E"/>
    <w:rsid w:val="00192075"/>
    <w:rsid w:val="00193818"/>
    <w:rsid w:val="001940FA"/>
    <w:rsid w:val="001A2DAF"/>
    <w:rsid w:val="001A4B5D"/>
    <w:rsid w:val="001A534D"/>
    <w:rsid w:val="001A5973"/>
    <w:rsid w:val="001A607C"/>
    <w:rsid w:val="001A6C2F"/>
    <w:rsid w:val="001A7B7A"/>
    <w:rsid w:val="001B1A4B"/>
    <w:rsid w:val="001B2601"/>
    <w:rsid w:val="001B2669"/>
    <w:rsid w:val="001B36CA"/>
    <w:rsid w:val="001B6623"/>
    <w:rsid w:val="001C00CB"/>
    <w:rsid w:val="001C064C"/>
    <w:rsid w:val="001C1B18"/>
    <w:rsid w:val="001C235F"/>
    <w:rsid w:val="001C31D4"/>
    <w:rsid w:val="001C33D2"/>
    <w:rsid w:val="001C37B8"/>
    <w:rsid w:val="001C4A73"/>
    <w:rsid w:val="001C5687"/>
    <w:rsid w:val="001C5CB5"/>
    <w:rsid w:val="001C7BCB"/>
    <w:rsid w:val="001D0F58"/>
    <w:rsid w:val="001D30B6"/>
    <w:rsid w:val="001D3D24"/>
    <w:rsid w:val="001D4704"/>
    <w:rsid w:val="001D738B"/>
    <w:rsid w:val="001E1ECC"/>
    <w:rsid w:val="001E35DA"/>
    <w:rsid w:val="001E3845"/>
    <w:rsid w:val="001E54DB"/>
    <w:rsid w:val="001E67D6"/>
    <w:rsid w:val="001F05B3"/>
    <w:rsid w:val="001F0A0C"/>
    <w:rsid w:val="001F1B69"/>
    <w:rsid w:val="001F1D3A"/>
    <w:rsid w:val="001F216E"/>
    <w:rsid w:val="001F232E"/>
    <w:rsid w:val="001F2694"/>
    <w:rsid w:val="001F2890"/>
    <w:rsid w:val="001F382A"/>
    <w:rsid w:val="001F3AFC"/>
    <w:rsid w:val="001F3C08"/>
    <w:rsid w:val="001F3D5A"/>
    <w:rsid w:val="001F41C4"/>
    <w:rsid w:val="001F429E"/>
    <w:rsid w:val="001F5DD7"/>
    <w:rsid w:val="001F745F"/>
    <w:rsid w:val="002018F8"/>
    <w:rsid w:val="0020299D"/>
    <w:rsid w:val="00203632"/>
    <w:rsid w:val="00203C07"/>
    <w:rsid w:val="00204A07"/>
    <w:rsid w:val="00204FA5"/>
    <w:rsid w:val="002051E9"/>
    <w:rsid w:val="002063E9"/>
    <w:rsid w:val="00207783"/>
    <w:rsid w:val="00207EAE"/>
    <w:rsid w:val="00210404"/>
    <w:rsid w:val="0021096D"/>
    <w:rsid w:val="00210AF9"/>
    <w:rsid w:val="00210B53"/>
    <w:rsid w:val="002115F7"/>
    <w:rsid w:val="00212EA4"/>
    <w:rsid w:val="00213C24"/>
    <w:rsid w:val="00213CAF"/>
    <w:rsid w:val="0021428B"/>
    <w:rsid w:val="00214ECE"/>
    <w:rsid w:val="00215360"/>
    <w:rsid w:val="0021591F"/>
    <w:rsid w:val="00215CA8"/>
    <w:rsid w:val="002207C9"/>
    <w:rsid w:val="00220A73"/>
    <w:rsid w:val="002219AC"/>
    <w:rsid w:val="00222564"/>
    <w:rsid w:val="00224A4C"/>
    <w:rsid w:val="00224E86"/>
    <w:rsid w:val="00230E5E"/>
    <w:rsid w:val="00232674"/>
    <w:rsid w:val="00232E77"/>
    <w:rsid w:val="00233DEB"/>
    <w:rsid w:val="00235311"/>
    <w:rsid w:val="0023567D"/>
    <w:rsid w:val="00237ED3"/>
    <w:rsid w:val="002414DF"/>
    <w:rsid w:val="00242851"/>
    <w:rsid w:val="002433DA"/>
    <w:rsid w:val="00247224"/>
    <w:rsid w:val="002474EC"/>
    <w:rsid w:val="00247BDB"/>
    <w:rsid w:val="00250989"/>
    <w:rsid w:val="00252D72"/>
    <w:rsid w:val="00252E2B"/>
    <w:rsid w:val="00254074"/>
    <w:rsid w:val="00254720"/>
    <w:rsid w:val="00254750"/>
    <w:rsid w:val="00261C7E"/>
    <w:rsid w:val="00261DA0"/>
    <w:rsid w:val="00263631"/>
    <w:rsid w:val="00263B17"/>
    <w:rsid w:val="002643EF"/>
    <w:rsid w:val="00264443"/>
    <w:rsid w:val="002646E8"/>
    <w:rsid w:val="00264B34"/>
    <w:rsid w:val="00265DC1"/>
    <w:rsid w:val="00265F6D"/>
    <w:rsid w:val="0026636C"/>
    <w:rsid w:val="002707AE"/>
    <w:rsid w:val="00271CC1"/>
    <w:rsid w:val="002721EF"/>
    <w:rsid w:val="00273449"/>
    <w:rsid w:val="00273838"/>
    <w:rsid w:val="00274806"/>
    <w:rsid w:val="00274E7E"/>
    <w:rsid w:val="0027527F"/>
    <w:rsid w:val="0027540F"/>
    <w:rsid w:val="002767A4"/>
    <w:rsid w:val="0028119F"/>
    <w:rsid w:val="0028295F"/>
    <w:rsid w:val="00283715"/>
    <w:rsid w:val="0028506B"/>
    <w:rsid w:val="00285E9B"/>
    <w:rsid w:val="00285F62"/>
    <w:rsid w:val="00286B58"/>
    <w:rsid w:val="002875BD"/>
    <w:rsid w:val="002902DB"/>
    <w:rsid w:val="00290EC8"/>
    <w:rsid w:val="00291DBB"/>
    <w:rsid w:val="00291EF7"/>
    <w:rsid w:val="00293FD1"/>
    <w:rsid w:val="00294478"/>
    <w:rsid w:val="002955B6"/>
    <w:rsid w:val="00295872"/>
    <w:rsid w:val="00295AE0"/>
    <w:rsid w:val="002973A7"/>
    <w:rsid w:val="00297485"/>
    <w:rsid w:val="002A018A"/>
    <w:rsid w:val="002A0360"/>
    <w:rsid w:val="002A231B"/>
    <w:rsid w:val="002A3336"/>
    <w:rsid w:val="002A5D31"/>
    <w:rsid w:val="002A5F06"/>
    <w:rsid w:val="002A783D"/>
    <w:rsid w:val="002B0496"/>
    <w:rsid w:val="002B0577"/>
    <w:rsid w:val="002B4FA1"/>
    <w:rsid w:val="002B6086"/>
    <w:rsid w:val="002C1623"/>
    <w:rsid w:val="002C1E47"/>
    <w:rsid w:val="002C2821"/>
    <w:rsid w:val="002C340B"/>
    <w:rsid w:val="002C366D"/>
    <w:rsid w:val="002C3BB0"/>
    <w:rsid w:val="002C4DB5"/>
    <w:rsid w:val="002C4FC3"/>
    <w:rsid w:val="002C5371"/>
    <w:rsid w:val="002C5693"/>
    <w:rsid w:val="002C5A10"/>
    <w:rsid w:val="002D00E2"/>
    <w:rsid w:val="002D1051"/>
    <w:rsid w:val="002D1496"/>
    <w:rsid w:val="002D1582"/>
    <w:rsid w:val="002D2FE3"/>
    <w:rsid w:val="002D3021"/>
    <w:rsid w:val="002D4FC7"/>
    <w:rsid w:val="002D5F4C"/>
    <w:rsid w:val="002E047F"/>
    <w:rsid w:val="002E3A7C"/>
    <w:rsid w:val="002E3F8E"/>
    <w:rsid w:val="002E45E9"/>
    <w:rsid w:val="002E6CDA"/>
    <w:rsid w:val="002E700F"/>
    <w:rsid w:val="002E77B5"/>
    <w:rsid w:val="002E7D69"/>
    <w:rsid w:val="002F01DD"/>
    <w:rsid w:val="002F060F"/>
    <w:rsid w:val="002F0ABC"/>
    <w:rsid w:val="002F330C"/>
    <w:rsid w:val="002F3E9B"/>
    <w:rsid w:val="002F4323"/>
    <w:rsid w:val="002F70A7"/>
    <w:rsid w:val="0030086B"/>
    <w:rsid w:val="00300E6F"/>
    <w:rsid w:val="003011CA"/>
    <w:rsid w:val="00302C0B"/>
    <w:rsid w:val="003063FE"/>
    <w:rsid w:val="00307794"/>
    <w:rsid w:val="00310B9D"/>
    <w:rsid w:val="00311A44"/>
    <w:rsid w:val="00311EAB"/>
    <w:rsid w:val="0031257B"/>
    <w:rsid w:val="00313DD6"/>
    <w:rsid w:val="00316D0E"/>
    <w:rsid w:val="00317A1B"/>
    <w:rsid w:val="00321C11"/>
    <w:rsid w:val="00324386"/>
    <w:rsid w:val="0032520E"/>
    <w:rsid w:val="00325291"/>
    <w:rsid w:val="00325F82"/>
    <w:rsid w:val="003268D7"/>
    <w:rsid w:val="00326F7B"/>
    <w:rsid w:val="00327F16"/>
    <w:rsid w:val="003312FC"/>
    <w:rsid w:val="00331A99"/>
    <w:rsid w:val="00332B5F"/>
    <w:rsid w:val="00333613"/>
    <w:rsid w:val="00333A20"/>
    <w:rsid w:val="00337408"/>
    <w:rsid w:val="00340CFE"/>
    <w:rsid w:val="0034151F"/>
    <w:rsid w:val="00341FB1"/>
    <w:rsid w:val="00342B64"/>
    <w:rsid w:val="00343469"/>
    <w:rsid w:val="00343D44"/>
    <w:rsid w:val="00343F66"/>
    <w:rsid w:val="003449E3"/>
    <w:rsid w:val="003455B0"/>
    <w:rsid w:val="003468B9"/>
    <w:rsid w:val="003474BD"/>
    <w:rsid w:val="00350A51"/>
    <w:rsid w:val="00352527"/>
    <w:rsid w:val="00354659"/>
    <w:rsid w:val="00355BD0"/>
    <w:rsid w:val="003560F1"/>
    <w:rsid w:val="0035780A"/>
    <w:rsid w:val="00363DA3"/>
    <w:rsid w:val="003641A4"/>
    <w:rsid w:val="00364DB4"/>
    <w:rsid w:val="003651D3"/>
    <w:rsid w:val="00365E0B"/>
    <w:rsid w:val="003669CB"/>
    <w:rsid w:val="00367781"/>
    <w:rsid w:val="00371841"/>
    <w:rsid w:val="003729D5"/>
    <w:rsid w:val="0037334B"/>
    <w:rsid w:val="00373BE1"/>
    <w:rsid w:val="00373FA4"/>
    <w:rsid w:val="00374A31"/>
    <w:rsid w:val="00374C11"/>
    <w:rsid w:val="00374EEC"/>
    <w:rsid w:val="00375AFF"/>
    <w:rsid w:val="003762A6"/>
    <w:rsid w:val="003767A6"/>
    <w:rsid w:val="003773E6"/>
    <w:rsid w:val="00377F47"/>
    <w:rsid w:val="003808D4"/>
    <w:rsid w:val="00381DA4"/>
    <w:rsid w:val="00382E24"/>
    <w:rsid w:val="003850B5"/>
    <w:rsid w:val="00385A93"/>
    <w:rsid w:val="00390023"/>
    <w:rsid w:val="0039038B"/>
    <w:rsid w:val="0039055D"/>
    <w:rsid w:val="00392039"/>
    <w:rsid w:val="00392866"/>
    <w:rsid w:val="00392E1D"/>
    <w:rsid w:val="00393570"/>
    <w:rsid w:val="00393A75"/>
    <w:rsid w:val="00393E95"/>
    <w:rsid w:val="00394C03"/>
    <w:rsid w:val="003958F6"/>
    <w:rsid w:val="00396F6F"/>
    <w:rsid w:val="003972EB"/>
    <w:rsid w:val="003A02BA"/>
    <w:rsid w:val="003A05BD"/>
    <w:rsid w:val="003A39ED"/>
    <w:rsid w:val="003A3FB7"/>
    <w:rsid w:val="003A51D7"/>
    <w:rsid w:val="003A59D7"/>
    <w:rsid w:val="003A6574"/>
    <w:rsid w:val="003A6D62"/>
    <w:rsid w:val="003B458D"/>
    <w:rsid w:val="003B4F12"/>
    <w:rsid w:val="003B58B0"/>
    <w:rsid w:val="003C42C3"/>
    <w:rsid w:val="003C6106"/>
    <w:rsid w:val="003C6208"/>
    <w:rsid w:val="003C6221"/>
    <w:rsid w:val="003C66D2"/>
    <w:rsid w:val="003C6A2F"/>
    <w:rsid w:val="003C772B"/>
    <w:rsid w:val="003D07F2"/>
    <w:rsid w:val="003D301E"/>
    <w:rsid w:val="003D342D"/>
    <w:rsid w:val="003D36FC"/>
    <w:rsid w:val="003D3700"/>
    <w:rsid w:val="003D4014"/>
    <w:rsid w:val="003D45C1"/>
    <w:rsid w:val="003D4706"/>
    <w:rsid w:val="003D48A7"/>
    <w:rsid w:val="003D4CCF"/>
    <w:rsid w:val="003D56B8"/>
    <w:rsid w:val="003D5F47"/>
    <w:rsid w:val="003E0854"/>
    <w:rsid w:val="003E1627"/>
    <w:rsid w:val="003E3165"/>
    <w:rsid w:val="003E3BF2"/>
    <w:rsid w:val="003E4706"/>
    <w:rsid w:val="003E5881"/>
    <w:rsid w:val="003E7F35"/>
    <w:rsid w:val="003F15CA"/>
    <w:rsid w:val="003F25B8"/>
    <w:rsid w:val="003F404F"/>
    <w:rsid w:val="003F60FE"/>
    <w:rsid w:val="003F6B55"/>
    <w:rsid w:val="003F6FB2"/>
    <w:rsid w:val="00401655"/>
    <w:rsid w:val="00401DC9"/>
    <w:rsid w:val="00403DA0"/>
    <w:rsid w:val="0040525C"/>
    <w:rsid w:val="00407443"/>
    <w:rsid w:val="00412468"/>
    <w:rsid w:val="00413CF4"/>
    <w:rsid w:val="0041401C"/>
    <w:rsid w:val="00414056"/>
    <w:rsid w:val="00414C86"/>
    <w:rsid w:val="00415424"/>
    <w:rsid w:val="00415F89"/>
    <w:rsid w:val="00417161"/>
    <w:rsid w:val="00417BC8"/>
    <w:rsid w:val="00417E5B"/>
    <w:rsid w:val="00425592"/>
    <w:rsid w:val="0042597C"/>
    <w:rsid w:val="00426B70"/>
    <w:rsid w:val="00430B23"/>
    <w:rsid w:val="00431475"/>
    <w:rsid w:val="00431D2A"/>
    <w:rsid w:val="00431EBE"/>
    <w:rsid w:val="00432098"/>
    <w:rsid w:val="00434ED5"/>
    <w:rsid w:val="00435443"/>
    <w:rsid w:val="0043640F"/>
    <w:rsid w:val="0043650E"/>
    <w:rsid w:val="004366E5"/>
    <w:rsid w:val="00436AFB"/>
    <w:rsid w:val="00441007"/>
    <w:rsid w:val="00442D56"/>
    <w:rsid w:val="00443D5E"/>
    <w:rsid w:val="00445F22"/>
    <w:rsid w:val="00446006"/>
    <w:rsid w:val="0044666F"/>
    <w:rsid w:val="00446D6F"/>
    <w:rsid w:val="00446F28"/>
    <w:rsid w:val="00451DB0"/>
    <w:rsid w:val="00451FC3"/>
    <w:rsid w:val="0045483E"/>
    <w:rsid w:val="00454A98"/>
    <w:rsid w:val="00455BD6"/>
    <w:rsid w:val="0045697A"/>
    <w:rsid w:val="00456FC4"/>
    <w:rsid w:val="00457CBB"/>
    <w:rsid w:val="00457D73"/>
    <w:rsid w:val="004611AD"/>
    <w:rsid w:val="004612C0"/>
    <w:rsid w:val="0046256E"/>
    <w:rsid w:val="00462D72"/>
    <w:rsid w:val="00463158"/>
    <w:rsid w:val="00463391"/>
    <w:rsid w:val="004650C7"/>
    <w:rsid w:val="00465CCB"/>
    <w:rsid w:val="004661B4"/>
    <w:rsid w:val="004667CC"/>
    <w:rsid w:val="004720E3"/>
    <w:rsid w:val="00474C83"/>
    <w:rsid w:val="004773C5"/>
    <w:rsid w:val="004819BA"/>
    <w:rsid w:val="0048315B"/>
    <w:rsid w:val="0048460C"/>
    <w:rsid w:val="004857AE"/>
    <w:rsid w:val="00485E59"/>
    <w:rsid w:val="00491838"/>
    <w:rsid w:val="0049243A"/>
    <w:rsid w:val="00492C00"/>
    <w:rsid w:val="00492D5F"/>
    <w:rsid w:val="00495B75"/>
    <w:rsid w:val="00496C2E"/>
    <w:rsid w:val="00496C6A"/>
    <w:rsid w:val="0049730A"/>
    <w:rsid w:val="004A0F15"/>
    <w:rsid w:val="004A286A"/>
    <w:rsid w:val="004A2B15"/>
    <w:rsid w:val="004A31B5"/>
    <w:rsid w:val="004A3D59"/>
    <w:rsid w:val="004A61F9"/>
    <w:rsid w:val="004A65B3"/>
    <w:rsid w:val="004A7CFE"/>
    <w:rsid w:val="004B0A1B"/>
    <w:rsid w:val="004B1210"/>
    <w:rsid w:val="004B1599"/>
    <w:rsid w:val="004B1D9C"/>
    <w:rsid w:val="004B3A29"/>
    <w:rsid w:val="004B40F3"/>
    <w:rsid w:val="004B4AAE"/>
    <w:rsid w:val="004B668E"/>
    <w:rsid w:val="004B7741"/>
    <w:rsid w:val="004B79C5"/>
    <w:rsid w:val="004C3AE0"/>
    <w:rsid w:val="004C507B"/>
    <w:rsid w:val="004C5211"/>
    <w:rsid w:val="004C53FD"/>
    <w:rsid w:val="004C5921"/>
    <w:rsid w:val="004C5A0A"/>
    <w:rsid w:val="004C65FB"/>
    <w:rsid w:val="004C6C10"/>
    <w:rsid w:val="004C778C"/>
    <w:rsid w:val="004C7C1E"/>
    <w:rsid w:val="004D040D"/>
    <w:rsid w:val="004D0597"/>
    <w:rsid w:val="004D0712"/>
    <w:rsid w:val="004D3036"/>
    <w:rsid w:val="004D32CF"/>
    <w:rsid w:val="004D37C8"/>
    <w:rsid w:val="004D3E90"/>
    <w:rsid w:val="004D5E65"/>
    <w:rsid w:val="004E07CD"/>
    <w:rsid w:val="004E08EA"/>
    <w:rsid w:val="004E0A2B"/>
    <w:rsid w:val="004E273F"/>
    <w:rsid w:val="004E2D0D"/>
    <w:rsid w:val="004E3243"/>
    <w:rsid w:val="004E3A57"/>
    <w:rsid w:val="004E42A5"/>
    <w:rsid w:val="004E5082"/>
    <w:rsid w:val="004E659B"/>
    <w:rsid w:val="004E6CA5"/>
    <w:rsid w:val="004F0CC4"/>
    <w:rsid w:val="004F3CE3"/>
    <w:rsid w:val="004F4877"/>
    <w:rsid w:val="004F4C0B"/>
    <w:rsid w:val="004F5DD8"/>
    <w:rsid w:val="00500487"/>
    <w:rsid w:val="0050123F"/>
    <w:rsid w:val="005023C2"/>
    <w:rsid w:val="0050451A"/>
    <w:rsid w:val="00506329"/>
    <w:rsid w:val="005063DE"/>
    <w:rsid w:val="00506757"/>
    <w:rsid w:val="00511843"/>
    <w:rsid w:val="0051401D"/>
    <w:rsid w:val="0051494B"/>
    <w:rsid w:val="00515C8F"/>
    <w:rsid w:val="00517628"/>
    <w:rsid w:val="00522F0F"/>
    <w:rsid w:val="00524467"/>
    <w:rsid w:val="00525421"/>
    <w:rsid w:val="005259F5"/>
    <w:rsid w:val="005312E1"/>
    <w:rsid w:val="005327C3"/>
    <w:rsid w:val="0053434A"/>
    <w:rsid w:val="00535DFB"/>
    <w:rsid w:val="00536BE5"/>
    <w:rsid w:val="00536FDA"/>
    <w:rsid w:val="005378D1"/>
    <w:rsid w:val="005405A4"/>
    <w:rsid w:val="005418DD"/>
    <w:rsid w:val="00543164"/>
    <w:rsid w:val="005439F8"/>
    <w:rsid w:val="00543AC4"/>
    <w:rsid w:val="005444A6"/>
    <w:rsid w:val="005453DB"/>
    <w:rsid w:val="00545BC5"/>
    <w:rsid w:val="0054606F"/>
    <w:rsid w:val="00550F49"/>
    <w:rsid w:val="005514C6"/>
    <w:rsid w:val="005528DE"/>
    <w:rsid w:val="00554C51"/>
    <w:rsid w:val="00555588"/>
    <w:rsid w:val="005556CA"/>
    <w:rsid w:val="005558C0"/>
    <w:rsid w:val="0055794A"/>
    <w:rsid w:val="00560E8A"/>
    <w:rsid w:val="005616CA"/>
    <w:rsid w:val="00561B01"/>
    <w:rsid w:val="00562799"/>
    <w:rsid w:val="005641CD"/>
    <w:rsid w:val="00564DC5"/>
    <w:rsid w:val="00564F48"/>
    <w:rsid w:val="00565279"/>
    <w:rsid w:val="00565A33"/>
    <w:rsid w:val="005677A2"/>
    <w:rsid w:val="00570AF7"/>
    <w:rsid w:val="005717A9"/>
    <w:rsid w:val="0057637B"/>
    <w:rsid w:val="00576D85"/>
    <w:rsid w:val="00581BA5"/>
    <w:rsid w:val="0058372B"/>
    <w:rsid w:val="00583DCA"/>
    <w:rsid w:val="0058475F"/>
    <w:rsid w:val="00585132"/>
    <w:rsid w:val="00586412"/>
    <w:rsid w:val="00586DDC"/>
    <w:rsid w:val="00586F85"/>
    <w:rsid w:val="005928AC"/>
    <w:rsid w:val="00594A62"/>
    <w:rsid w:val="00594CDC"/>
    <w:rsid w:val="005952D2"/>
    <w:rsid w:val="005956BC"/>
    <w:rsid w:val="005A2905"/>
    <w:rsid w:val="005A3E00"/>
    <w:rsid w:val="005A4528"/>
    <w:rsid w:val="005A4E9C"/>
    <w:rsid w:val="005A529C"/>
    <w:rsid w:val="005A6A72"/>
    <w:rsid w:val="005A7265"/>
    <w:rsid w:val="005B0BA7"/>
    <w:rsid w:val="005B17D4"/>
    <w:rsid w:val="005B6953"/>
    <w:rsid w:val="005B714C"/>
    <w:rsid w:val="005C0842"/>
    <w:rsid w:val="005C088D"/>
    <w:rsid w:val="005C2B83"/>
    <w:rsid w:val="005C4E15"/>
    <w:rsid w:val="005C6197"/>
    <w:rsid w:val="005C6A8B"/>
    <w:rsid w:val="005D2553"/>
    <w:rsid w:val="005D3A1F"/>
    <w:rsid w:val="005D3EAE"/>
    <w:rsid w:val="005D562F"/>
    <w:rsid w:val="005D630A"/>
    <w:rsid w:val="005D6A78"/>
    <w:rsid w:val="005D72D3"/>
    <w:rsid w:val="005D7D33"/>
    <w:rsid w:val="005E520A"/>
    <w:rsid w:val="005E5F18"/>
    <w:rsid w:val="005E68A9"/>
    <w:rsid w:val="005E6FED"/>
    <w:rsid w:val="005E7ADB"/>
    <w:rsid w:val="005E7B57"/>
    <w:rsid w:val="005F1118"/>
    <w:rsid w:val="005F12BA"/>
    <w:rsid w:val="005F2051"/>
    <w:rsid w:val="005F22D8"/>
    <w:rsid w:val="005F2502"/>
    <w:rsid w:val="005F6367"/>
    <w:rsid w:val="005F6862"/>
    <w:rsid w:val="00600C10"/>
    <w:rsid w:val="006020EA"/>
    <w:rsid w:val="00603C05"/>
    <w:rsid w:val="006055F3"/>
    <w:rsid w:val="0060672C"/>
    <w:rsid w:val="00606E90"/>
    <w:rsid w:val="00607044"/>
    <w:rsid w:val="006104F1"/>
    <w:rsid w:val="006107C9"/>
    <w:rsid w:val="00612D63"/>
    <w:rsid w:val="00612F65"/>
    <w:rsid w:val="00613DB2"/>
    <w:rsid w:val="006144D8"/>
    <w:rsid w:val="00614F7A"/>
    <w:rsid w:val="00615EEA"/>
    <w:rsid w:val="00617CFB"/>
    <w:rsid w:val="00617EA6"/>
    <w:rsid w:val="0062152D"/>
    <w:rsid w:val="00623662"/>
    <w:rsid w:val="00623F30"/>
    <w:rsid w:val="006253A3"/>
    <w:rsid w:val="006267AD"/>
    <w:rsid w:val="006308BA"/>
    <w:rsid w:val="006308ED"/>
    <w:rsid w:val="006309E7"/>
    <w:rsid w:val="006321CB"/>
    <w:rsid w:val="0063241D"/>
    <w:rsid w:val="0063376D"/>
    <w:rsid w:val="006342D7"/>
    <w:rsid w:val="00635A76"/>
    <w:rsid w:val="00635CDB"/>
    <w:rsid w:val="00636EAF"/>
    <w:rsid w:val="006419FA"/>
    <w:rsid w:val="00641E3B"/>
    <w:rsid w:val="006455A6"/>
    <w:rsid w:val="006468DE"/>
    <w:rsid w:val="00647795"/>
    <w:rsid w:val="006479F1"/>
    <w:rsid w:val="00651EF5"/>
    <w:rsid w:val="006524C3"/>
    <w:rsid w:val="00652F1B"/>
    <w:rsid w:val="00656879"/>
    <w:rsid w:val="00656B58"/>
    <w:rsid w:val="0066083B"/>
    <w:rsid w:val="00660AE4"/>
    <w:rsid w:val="00661DBB"/>
    <w:rsid w:val="00663151"/>
    <w:rsid w:val="00666BEC"/>
    <w:rsid w:val="00667C23"/>
    <w:rsid w:val="0067000E"/>
    <w:rsid w:val="0067039F"/>
    <w:rsid w:val="0067069F"/>
    <w:rsid w:val="00672981"/>
    <w:rsid w:val="00673941"/>
    <w:rsid w:val="00675976"/>
    <w:rsid w:val="00675A7E"/>
    <w:rsid w:val="00675B6B"/>
    <w:rsid w:val="00680BDB"/>
    <w:rsid w:val="00681B58"/>
    <w:rsid w:val="00681BCE"/>
    <w:rsid w:val="0068414D"/>
    <w:rsid w:val="00684F9B"/>
    <w:rsid w:val="006850E6"/>
    <w:rsid w:val="00685550"/>
    <w:rsid w:val="00685872"/>
    <w:rsid w:val="00685CA3"/>
    <w:rsid w:val="00686903"/>
    <w:rsid w:val="00686F55"/>
    <w:rsid w:val="00687DF5"/>
    <w:rsid w:val="00690BB7"/>
    <w:rsid w:val="006966FB"/>
    <w:rsid w:val="00696842"/>
    <w:rsid w:val="00697924"/>
    <w:rsid w:val="006A0053"/>
    <w:rsid w:val="006A0742"/>
    <w:rsid w:val="006A0AF7"/>
    <w:rsid w:val="006A2A6B"/>
    <w:rsid w:val="006A3C17"/>
    <w:rsid w:val="006A44EC"/>
    <w:rsid w:val="006A50BE"/>
    <w:rsid w:val="006A57AE"/>
    <w:rsid w:val="006A592A"/>
    <w:rsid w:val="006A7CDB"/>
    <w:rsid w:val="006B2AC8"/>
    <w:rsid w:val="006B3745"/>
    <w:rsid w:val="006B4AB4"/>
    <w:rsid w:val="006B5ED2"/>
    <w:rsid w:val="006B6DA0"/>
    <w:rsid w:val="006C04EB"/>
    <w:rsid w:val="006C1092"/>
    <w:rsid w:val="006C1581"/>
    <w:rsid w:val="006C308F"/>
    <w:rsid w:val="006C5C7A"/>
    <w:rsid w:val="006C738A"/>
    <w:rsid w:val="006D26F6"/>
    <w:rsid w:val="006D33C0"/>
    <w:rsid w:val="006D4BDA"/>
    <w:rsid w:val="006D4D9A"/>
    <w:rsid w:val="006D7EE7"/>
    <w:rsid w:val="006D7F02"/>
    <w:rsid w:val="006E12B6"/>
    <w:rsid w:val="006E14D9"/>
    <w:rsid w:val="006E188B"/>
    <w:rsid w:val="006E18B0"/>
    <w:rsid w:val="006E1CFA"/>
    <w:rsid w:val="006E1F45"/>
    <w:rsid w:val="006E4AF8"/>
    <w:rsid w:val="006E4C16"/>
    <w:rsid w:val="006E598C"/>
    <w:rsid w:val="006E5CEC"/>
    <w:rsid w:val="006F0216"/>
    <w:rsid w:val="006F2749"/>
    <w:rsid w:val="006F28F1"/>
    <w:rsid w:val="006F2EED"/>
    <w:rsid w:val="006F4D68"/>
    <w:rsid w:val="006F54D7"/>
    <w:rsid w:val="006F5939"/>
    <w:rsid w:val="006F71D4"/>
    <w:rsid w:val="00700258"/>
    <w:rsid w:val="00700A0E"/>
    <w:rsid w:val="007011C6"/>
    <w:rsid w:val="00702B0A"/>
    <w:rsid w:val="00703FDE"/>
    <w:rsid w:val="00707DC6"/>
    <w:rsid w:val="00710D95"/>
    <w:rsid w:val="00713FF2"/>
    <w:rsid w:val="00714080"/>
    <w:rsid w:val="007142D0"/>
    <w:rsid w:val="00714FF0"/>
    <w:rsid w:val="007156D2"/>
    <w:rsid w:val="00720965"/>
    <w:rsid w:val="00721798"/>
    <w:rsid w:val="00722F62"/>
    <w:rsid w:val="007231F9"/>
    <w:rsid w:val="00724C93"/>
    <w:rsid w:val="00725147"/>
    <w:rsid w:val="0072542F"/>
    <w:rsid w:val="00730533"/>
    <w:rsid w:val="00732414"/>
    <w:rsid w:val="00734F77"/>
    <w:rsid w:val="00735023"/>
    <w:rsid w:val="00736A8A"/>
    <w:rsid w:val="007375D1"/>
    <w:rsid w:val="007402E3"/>
    <w:rsid w:val="00741868"/>
    <w:rsid w:val="0074244D"/>
    <w:rsid w:val="007427E9"/>
    <w:rsid w:val="00742DD4"/>
    <w:rsid w:val="00745447"/>
    <w:rsid w:val="00745581"/>
    <w:rsid w:val="00745910"/>
    <w:rsid w:val="00746A3D"/>
    <w:rsid w:val="00746C3E"/>
    <w:rsid w:val="00746E3F"/>
    <w:rsid w:val="00750E3B"/>
    <w:rsid w:val="007510B8"/>
    <w:rsid w:val="007532DD"/>
    <w:rsid w:val="00753318"/>
    <w:rsid w:val="007542C9"/>
    <w:rsid w:val="00754324"/>
    <w:rsid w:val="00754433"/>
    <w:rsid w:val="00756B87"/>
    <w:rsid w:val="0076126E"/>
    <w:rsid w:val="007621B5"/>
    <w:rsid w:val="007621FF"/>
    <w:rsid w:val="00762313"/>
    <w:rsid w:val="00763D71"/>
    <w:rsid w:val="00764EC7"/>
    <w:rsid w:val="00765698"/>
    <w:rsid w:val="007661F8"/>
    <w:rsid w:val="00770FAB"/>
    <w:rsid w:val="0077122A"/>
    <w:rsid w:val="007716C4"/>
    <w:rsid w:val="00772386"/>
    <w:rsid w:val="00776247"/>
    <w:rsid w:val="007774E2"/>
    <w:rsid w:val="00780DAD"/>
    <w:rsid w:val="00782936"/>
    <w:rsid w:val="00783C11"/>
    <w:rsid w:val="007863B3"/>
    <w:rsid w:val="00787416"/>
    <w:rsid w:val="00790E1A"/>
    <w:rsid w:val="007913E6"/>
    <w:rsid w:val="0079302B"/>
    <w:rsid w:val="00793031"/>
    <w:rsid w:val="007944D8"/>
    <w:rsid w:val="0079692B"/>
    <w:rsid w:val="00796DC9"/>
    <w:rsid w:val="007A033E"/>
    <w:rsid w:val="007A3697"/>
    <w:rsid w:val="007A3F58"/>
    <w:rsid w:val="007A5F9F"/>
    <w:rsid w:val="007A738A"/>
    <w:rsid w:val="007B2376"/>
    <w:rsid w:val="007B585A"/>
    <w:rsid w:val="007B6894"/>
    <w:rsid w:val="007B6DC3"/>
    <w:rsid w:val="007B7EA7"/>
    <w:rsid w:val="007C03DF"/>
    <w:rsid w:val="007C0E31"/>
    <w:rsid w:val="007C1AD5"/>
    <w:rsid w:val="007C4D25"/>
    <w:rsid w:val="007C5644"/>
    <w:rsid w:val="007C725E"/>
    <w:rsid w:val="007C75F0"/>
    <w:rsid w:val="007C7BA7"/>
    <w:rsid w:val="007D16C5"/>
    <w:rsid w:val="007D1EBB"/>
    <w:rsid w:val="007D3584"/>
    <w:rsid w:val="007D3BBC"/>
    <w:rsid w:val="007D3FFE"/>
    <w:rsid w:val="007D413B"/>
    <w:rsid w:val="007D4F9C"/>
    <w:rsid w:val="007D5D67"/>
    <w:rsid w:val="007D68CD"/>
    <w:rsid w:val="007D68F0"/>
    <w:rsid w:val="007E0A31"/>
    <w:rsid w:val="007E0B2F"/>
    <w:rsid w:val="007E1D22"/>
    <w:rsid w:val="007E31B9"/>
    <w:rsid w:val="007E66B9"/>
    <w:rsid w:val="007E7558"/>
    <w:rsid w:val="007E7E85"/>
    <w:rsid w:val="007F0E68"/>
    <w:rsid w:val="007F12E0"/>
    <w:rsid w:val="007F2490"/>
    <w:rsid w:val="007F4076"/>
    <w:rsid w:val="007F42AD"/>
    <w:rsid w:val="007F4B29"/>
    <w:rsid w:val="007F6905"/>
    <w:rsid w:val="007F73FC"/>
    <w:rsid w:val="007F7EFB"/>
    <w:rsid w:val="008004BF"/>
    <w:rsid w:val="008004F2"/>
    <w:rsid w:val="0080167E"/>
    <w:rsid w:val="00803A3A"/>
    <w:rsid w:val="00803CC5"/>
    <w:rsid w:val="008048D9"/>
    <w:rsid w:val="0080559B"/>
    <w:rsid w:val="00806503"/>
    <w:rsid w:val="00806E3B"/>
    <w:rsid w:val="0080711B"/>
    <w:rsid w:val="00807499"/>
    <w:rsid w:val="00810E1C"/>
    <w:rsid w:val="00811B14"/>
    <w:rsid w:val="00812F06"/>
    <w:rsid w:val="00813E5A"/>
    <w:rsid w:val="008153A8"/>
    <w:rsid w:val="00815829"/>
    <w:rsid w:val="00816CD6"/>
    <w:rsid w:val="00817044"/>
    <w:rsid w:val="0081741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40109"/>
    <w:rsid w:val="0084090E"/>
    <w:rsid w:val="00840A28"/>
    <w:rsid w:val="00840DB2"/>
    <w:rsid w:val="00842AED"/>
    <w:rsid w:val="00844B17"/>
    <w:rsid w:val="0084523F"/>
    <w:rsid w:val="00845415"/>
    <w:rsid w:val="008458E8"/>
    <w:rsid w:val="00846EF0"/>
    <w:rsid w:val="0085043B"/>
    <w:rsid w:val="008505C0"/>
    <w:rsid w:val="00850C62"/>
    <w:rsid w:val="00850D39"/>
    <w:rsid w:val="00852068"/>
    <w:rsid w:val="0085319F"/>
    <w:rsid w:val="00853CBD"/>
    <w:rsid w:val="0085785F"/>
    <w:rsid w:val="008617CB"/>
    <w:rsid w:val="008626CB"/>
    <w:rsid w:val="00863851"/>
    <w:rsid w:val="00863DCF"/>
    <w:rsid w:val="008644FB"/>
    <w:rsid w:val="00865E3D"/>
    <w:rsid w:val="008665BE"/>
    <w:rsid w:val="00867A56"/>
    <w:rsid w:val="00867D00"/>
    <w:rsid w:val="00870194"/>
    <w:rsid w:val="008704CE"/>
    <w:rsid w:val="008710FB"/>
    <w:rsid w:val="00871A99"/>
    <w:rsid w:val="00871DB0"/>
    <w:rsid w:val="0087308C"/>
    <w:rsid w:val="00874ACB"/>
    <w:rsid w:val="00876861"/>
    <w:rsid w:val="0088005F"/>
    <w:rsid w:val="00880BB7"/>
    <w:rsid w:val="0088245A"/>
    <w:rsid w:val="0088320C"/>
    <w:rsid w:val="00883C60"/>
    <w:rsid w:val="008842DB"/>
    <w:rsid w:val="00885663"/>
    <w:rsid w:val="00885D4C"/>
    <w:rsid w:val="00885E8A"/>
    <w:rsid w:val="00885EB8"/>
    <w:rsid w:val="00886D2E"/>
    <w:rsid w:val="00887073"/>
    <w:rsid w:val="008902A1"/>
    <w:rsid w:val="00890413"/>
    <w:rsid w:val="00892593"/>
    <w:rsid w:val="008925BA"/>
    <w:rsid w:val="00892F89"/>
    <w:rsid w:val="0089349A"/>
    <w:rsid w:val="00894603"/>
    <w:rsid w:val="00894C9E"/>
    <w:rsid w:val="00895008"/>
    <w:rsid w:val="00897FB8"/>
    <w:rsid w:val="008A1BDC"/>
    <w:rsid w:val="008A46D3"/>
    <w:rsid w:val="008A5C70"/>
    <w:rsid w:val="008A686B"/>
    <w:rsid w:val="008A71A2"/>
    <w:rsid w:val="008A7C99"/>
    <w:rsid w:val="008B0CFD"/>
    <w:rsid w:val="008B20AE"/>
    <w:rsid w:val="008B29A4"/>
    <w:rsid w:val="008B3467"/>
    <w:rsid w:val="008B52A8"/>
    <w:rsid w:val="008B6005"/>
    <w:rsid w:val="008B6173"/>
    <w:rsid w:val="008B7267"/>
    <w:rsid w:val="008B72E9"/>
    <w:rsid w:val="008B74F8"/>
    <w:rsid w:val="008B7B23"/>
    <w:rsid w:val="008C0445"/>
    <w:rsid w:val="008C13B5"/>
    <w:rsid w:val="008C141C"/>
    <w:rsid w:val="008C16DE"/>
    <w:rsid w:val="008C28AE"/>
    <w:rsid w:val="008C69CA"/>
    <w:rsid w:val="008C79B9"/>
    <w:rsid w:val="008D166D"/>
    <w:rsid w:val="008D1866"/>
    <w:rsid w:val="008D3499"/>
    <w:rsid w:val="008D3EFC"/>
    <w:rsid w:val="008D455F"/>
    <w:rsid w:val="008E0405"/>
    <w:rsid w:val="008E0EA0"/>
    <w:rsid w:val="008E32D3"/>
    <w:rsid w:val="008E48E0"/>
    <w:rsid w:val="008E49CC"/>
    <w:rsid w:val="008E5211"/>
    <w:rsid w:val="008E7DAB"/>
    <w:rsid w:val="008F012E"/>
    <w:rsid w:val="008F02C9"/>
    <w:rsid w:val="008F20B1"/>
    <w:rsid w:val="008F230B"/>
    <w:rsid w:val="008F2CD9"/>
    <w:rsid w:val="008F4AD8"/>
    <w:rsid w:val="008F511E"/>
    <w:rsid w:val="008F6D0D"/>
    <w:rsid w:val="008F75B1"/>
    <w:rsid w:val="008F7E07"/>
    <w:rsid w:val="009019CD"/>
    <w:rsid w:val="00902346"/>
    <w:rsid w:val="00902456"/>
    <w:rsid w:val="0090248D"/>
    <w:rsid w:val="00903888"/>
    <w:rsid w:val="00904AF0"/>
    <w:rsid w:val="00905400"/>
    <w:rsid w:val="00907F08"/>
    <w:rsid w:val="00912813"/>
    <w:rsid w:val="0091422C"/>
    <w:rsid w:val="009161BC"/>
    <w:rsid w:val="009244C0"/>
    <w:rsid w:val="0092496D"/>
    <w:rsid w:val="00924A80"/>
    <w:rsid w:val="00924F95"/>
    <w:rsid w:val="00925212"/>
    <w:rsid w:val="00926134"/>
    <w:rsid w:val="00926E48"/>
    <w:rsid w:val="00927AC8"/>
    <w:rsid w:val="009303F9"/>
    <w:rsid w:val="00930768"/>
    <w:rsid w:val="00930DA6"/>
    <w:rsid w:val="00931883"/>
    <w:rsid w:val="00931D99"/>
    <w:rsid w:val="00931F63"/>
    <w:rsid w:val="0093443A"/>
    <w:rsid w:val="00934CBD"/>
    <w:rsid w:val="00934D9C"/>
    <w:rsid w:val="00937705"/>
    <w:rsid w:val="009378CB"/>
    <w:rsid w:val="00937959"/>
    <w:rsid w:val="00937BDA"/>
    <w:rsid w:val="009469EB"/>
    <w:rsid w:val="0094777A"/>
    <w:rsid w:val="0095134D"/>
    <w:rsid w:val="00951629"/>
    <w:rsid w:val="009527DD"/>
    <w:rsid w:val="00954B44"/>
    <w:rsid w:val="00954B6E"/>
    <w:rsid w:val="00954B75"/>
    <w:rsid w:val="0095531C"/>
    <w:rsid w:val="009553FC"/>
    <w:rsid w:val="00957B94"/>
    <w:rsid w:val="00957D99"/>
    <w:rsid w:val="00957F5D"/>
    <w:rsid w:val="00960E3E"/>
    <w:rsid w:val="00961567"/>
    <w:rsid w:val="0096262A"/>
    <w:rsid w:val="009638C4"/>
    <w:rsid w:val="009645EC"/>
    <w:rsid w:val="00964F91"/>
    <w:rsid w:val="009706C9"/>
    <w:rsid w:val="00973C95"/>
    <w:rsid w:val="0097449E"/>
    <w:rsid w:val="00975828"/>
    <w:rsid w:val="00975B8F"/>
    <w:rsid w:val="00977AF3"/>
    <w:rsid w:val="009800BB"/>
    <w:rsid w:val="00980221"/>
    <w:rsid w:val="009802B1"/>
    <w:rsid w:val="00991BAA"/>
    <w:rsid w:val="00991F67"/>
    <w:rsid w:val="00992991"/>
    <w:rsid w:val="009930FF"/>
    <w:rsid w:val="009932E7"/>
    <w:rsid w:val="00994B76"/>
    <w:rsid w:val="009950AC"/>
    <w:rsid w:val="00995709"/>
    <w:rsid w:val="00995D3C"/>
    <w:rsid w:val="009A1D6D"/>
    <w:rsid w:val="009A2053"/>
    <w:rsid w:val="009A293D"/>
    <w:rsid w:val="009A3B81"/>
    <w:rsid w:val="009A525C"/>
    <w:rsid w:val="009A5418"/>
    <w:rsid w:val="009A59D2"/>
    <w:rsid w:val="009A63FC"/>
    <w:rsid w:val="009B046B"/>
    <w:rsid w:val="009B439F"/>
    <w:rsid w:val="009B6A13"/>
    <w:rsid w:val="009B6AAC"/>
    <w:rsid w:val="009C22EB"/>
    <w:rsid w:val="009C2CF6"/>
    <w:rsid w:val="009C518C"/>
    <w:rsid w:val="009C7065"/>
    <w:rsid w:val="009C77C6"/>
    <w:rsid w:val="009D1CB5"/>
    <w:rsid w:val="009D2544"/>
    <w:rsid w:val="009D3C8D"/>
    <w:rsid w:val="009D3EDE"/>
    <w:rsid w:val="009D414F"/>
    <w:rsid w:val="009D503E"/>
    <w:rsid w:val="009D53AF"/>
    <w:rsid w:val="009E08D1"/>
    <w:rsid w:val="009E0CD2"/>
    <w:rsid w:val="009E1573"/>
    <w:rsid w:val="009E15F7"/>
    <w:rsid w:val="009E389A"/>
    <w:rsid w:val="009E4CAA"/>
    <w:rsid w:val="009E5D67"/>
    <w:rsid w:val="009F1C9C"/>
    <w:rsid w:val="009F219E"/>
    <w:rsid w:val="009F3C34"/>
    <w:rsid w:val="009F3F6F"/>
    <w:rsid w:val="009F4889"/>
    <w:rsid w:val="009F56BD"/>
    <w:rsid w:val="009F5DE7"/>
    <w:rsid w:val="009F6217"/>
    <w:rsid w:val="009F68C7"/>
    <w:rsid w:val="009F7A64"/>
    <w:rsid w:val="009F7DDB"/>
    <w:rsid w:val="00A0116D"/>
    <w:rsid w:val="00A01899"/>
    <w:rsid w:val="00A05E19"/>
    <w:rsid w:val="00A07762"/>
    <w:rsid w:val="00A07B1B"/>
    <w:rsid w:val="00A10BDA"/>
    <w:rsid w:val="00A1193C"/>
    <w:rsid w:val="00A11C7A"/>
    <w:rsid w:val="00A12626"/>
    <w:rsid w:val="00A13362"/>
    <w:rsid w:val="00A13C9F"/>
    <w:rsid w:val="00A13D55"/>
    <w:rsid w:val="00A141F9"/>
    <w:rsid w:val="00A146FD"/>
    <w:rsid w:val="00A148D4"/>
    <w:rsid w:val="00A14C58"/>
    <w:rsid w:val="00A17438"/>
    <w:rsid w:val="00A20FFD"/>
    <w:rsid w:val="00A21B79"/>
    <w:rsid w:val="00A22E73"/>
    <w:rsid w:val="00A2519A"/>
    <w:rsid w:val="00A26394"/>
    <w:rsid w:val="00A265CA"/>
    <w:rsid w:val="00A266BF"/>
    <w:rsid w:val="00A27D14"/>
    <w:rsid w:val="00A30157"/>
    <w:rsid w:val="00A30FB7"/>
    <w:rsid w:val="00A311FB"/>
    <w:rsid w:val="00A326C3"/>
    <w:rsid w:val="00A33D27"/>
    <w:rsid w:val="00A345E3"/>
    <w:rsid w:val="00A36E6D"/>
    <w:rsid w:val="00A37974"/>
    <w:rsid w:val="00A37AB4"/>
    <w:rsid w:val="00A41140"/>
    <w:rsid w:val="00A41BF1"/>
    <w:rsid w:val="00A43418"/>
    <w:rsid w:val="00A43FA0"/>
    <w:rsid w:val="00A47537"/>
    <w:rsid w:val="00A47E17"/>
    <w:rsid w:val="00A5032D"/>
    <w:rsid w:val="00A51DDD"/>
    <w:rsid w:val="00A5211C"/>
    <w:rsid w:val="00A5410A"/>
    <w:rsid w:val="00A54DD4"/>
    <w:rsid w:val="00A57917"/>
    <w:rsid w:val="00A57E59"/>
    <w:rsid w:val="00A60553"/>
    <w:rsid w:val="00A60A34"/>
    <w:rsid w:val="00A62122"/>
    <w:rsid w:val="00A624AD"/>
    <w:rsid w:val="00A62C23"/>
    <w:rsid w:val="00A63A31"/>
    <w:rsid w:val="00A7160B"/>
    <w:rsid w:val="00A7169E"/>
    <w:rsid w:val="00A7288D"/>
    <w:rsid w:val="00A74992"/>
    <w:rsid w:val="00A7671F"/>
    <w:rsid w:val="00A76B35"/>
    <w:rsid w:val="00A77668"/>
    <w:rsid w:val="00A80F24"/>
    <w:rsid w:val="00A81637"/>
    <w:rsid w:val="00A822AA"/>
    <w:rsid w:val="00A82CD3"/>
    <w:rsid w:val="00A832EB"/>
    <w:rsid w:val="00A83883"/>
    <w:rsid w:val="00A849E2"/>
    <w:rsid w:val="00A85B2F"/>
    <w:rsid w:val="00A91699"/>
    <w:rsid w:val="00A92D53"/>
    <w:rsid w:val="00A942C8"/>
    <w:rsid w:val="00A9476D"/>
    <w:rsid w:val="00A9700C"/>
    <w:rsid w:val="00AA0A22"/>
    <w:rsid w:val="00AA1D8B"/>
    <w:rsid w:val="00AA2A03"/>
    <w:rsid w:val="00AA2F98"/>
    <w:rsid w:val="00AA440E"/>
    <w:rsid w:val="00AA4676"/>
    <w:rsid w:val="00AA5A00"/>
    <w:rsid w:val="00AA5EAB"/>
    <w:rsid w:val="00AA65BA"/>
    <w:rsid w:val="00AB080F"/>
    <w:rsid w:val="00AB1EBC"/>
    <w:rsid w:val="00AB1F47"/>
    <w:rsid w:val="00AB3FF3"/>
    <w:rsid w:val="00AB47A6"/>
    <w:rsid w:val="00AB4B54"/>
    <w:rsid w:val="00AB604A"/>
    <w:rsid w:val="00AB6062"/>
    <w:rsid w:val="00AB6D54"/>
    <w:rsid w:val="00AB6F39"/>
    <w:rsid w:val="00AB7E8F"/>
    <w:rsid w:val="00AC0BFB"/>
    <w:rsid w:val="00AC3FD8"/>
    <w:rsid w:val="00AC4010"/>
    <w:rsid w:val="00AC7678"/>
    <w:rsid w:val="00AD06F5"/>
    <w:rsid w:val="00AD124E"/>
    <w:rsid w:val="00AD266C"/>
    <w:rsid w:val="00AD2FD4"/>
    <w:rsid w:val="00AD4EB9"/>
    <w:rsid w:val="00AD4F4B"/>
    <w:rsid w:val="00AD5BCA"/>
    <w:rsid w:val="00AD62EE"/>
    <w:rsid w:val="00AD655C"/>
    <w:rsid w:val="00AD73CE"/>
    <w:rsid w:val="00AE04B6"/>
    <w:rsid w:val="00AE369E"/>
    <w:rsid w:val="00AE3E7C"/>
    <w:rsid w:val="00AE73B6"/>
    <w:rsid w:val="00AE73D7"/>
    <w:rsid w:val="00AF0765"/>
    <w:rsid w:val="00AF0ABD"/>
    <w:rsid w:val="00AF13A4"/>
    <w:rsid w:val="00AF4363"/>
    <w:rsid w:val="00AF5F6D"/>
    <w:rsid w:val="00AF6257"/>
    <w:rsid w:val="00AF679A"/>
    <w:rsid w:val="00AF6948"/>
    <w:rsid w:val="00AF7BFC"/>
    <w:rsid w:val="00B01214"/>
    <w:rsid w:val="00B01AE8"/>
    <w:rsid w:val="00B028A1"/>
    <w:rsid w:val="00B02DD4"/>
    <w:rsid w:val="00B04D02"/>
    <w:rsid w:val="00B05DEF"/>
    <w:rsid w:val="00B0686B"/>
    <w:rsid w:val="00B07B55"/>
    <w:rsid w:val="00B07D74"/>
    <w:rsid w:val="00B07DFA"/>
    <w:rsid w:val="00B101E1"/>
    <w:rsid w:val="00B1089C"/>
    <w:rsid w:val="00B112CB"/>
    <w:rsid w:val="00B12D4F"/>
    <w:rsid w:val="00B12D7E"/>
    <w:rsid w:val="00B13B31"/>
    <w:rsid w:val="00B13D2F"/>
    <w:rsid w:val="00B17710"/>
    <w:rsid w:val="00B17AD5"/>
    <w:rsid w:val="00B17AE3"/>
    <w:rsid w:val="00B21ECA"/>
    <w:rsid w:val="00B226D9"/>
    <w:rsid w:val="00B23397"/>
    <w:rsid w:val="00B23765"/>
    <w:rsid w:val="00B24741"/>
    <w:rsid w:val="00B252E4"/>
    <w:rsid w:val="00B27DA5"/>
    <w:rsid w:val="00B30B88"/>
    <w:rsid w:val="00B31A6B"/>
    <w:rsid w:val="00B31CF0"/>
    <w:rsid w:val="00B31FA0"/>
    <w:rsid w:val="00B334FE"/>
    <w:rsid w:val="00B353CF"/>
    <w:rsid w:val="00B36E79"/>
    <w:rsid w:val="00B3753B"/>
    <w:rsid w:val="00B37DC0"/>
    <w:rsid w:val="00B42074"/>
    <w:rsid w:val="00B46B03"/>
    <w:rsid w:val="00B470BC"/>
    <w:rsid w:val="00B47D01"/>
    <w:rsid w:val="00B51601"/>
    <w:rsid w:val="00B517DD"/>
    <w:rsid w:val="00B51EDB"/>
    <w:rsid w:val="00B5203D"/>
    <w:rsid w:val="00B5593C"/>
    <w:rsid w:val="00B55C4E"/>
    <w:rsid w:val="00B561E6"/>
    <w:rsid w:val="00B607C9"/>
    <w:rsid w:val="00B610CC"/>
    <w:rsid w:val="00B616DC"/>
    <w:rsid w:val="00B61A50"/>
    <w:rsid w:val="00B61CC7"/>
    <w:rsid w:val="00B62419"/>
    <w:rsid w:val="00B628A1"/>
    <w:rsid w:val="00B6334D"/>
    <w:rsid w:val="00B642DC"/>
    <w:rsid w:val="00B65264"/>
    <w:rsid w:val="00B66A57"/>
    <w:rsid w:val="00B67E76"/>
    <w:rsid w:val="00B72222"/>
    <w:rsid w:val="00B73AD0"/>
    <w:rsid w:val="00B73FE0"/>
    <w:rsid w:val="00B747A3"/>
    <w:rsid w:val="00B750DA"/>
    <w:rsid w:val="00B81594"/>
    <w:rsid w:val="00B8284C"/>
    <w:rsid w:val="00B82B14"/>
    <w:rsid w:val="00B82EF0"/>
    <w:rsid w:val="00B83D6E"/>
    <w:rsid w:val="00B84488"/>
    <w:rsid w:val="00B85518"/>
    <w:rsid w:val="00B8569C"/>
    <w:rsid w:val="00B8640D"/>
    <w:rsid w:val="00B87AFD"/>
    <w:rsid w:val="00B90AC1"/>
    <w:rsid w:val="00B91DD8"/>
    <w:rsid w:val="00B93364"/>
    <w:rsid w:val="00B93508"/>
    <w:rsid w:val="00B93FEE"/>
    <w:rsid w:val="00B94A4F"/>
    <w:rsid w:val="00B94AC6"/>
    <w:rsid w:val="00B9522E"/>
    <w:rsid w:val="00B95EE6"/>
    <w:rsid w:val="00B9682B"/>
    <w:rsid w:val="00B96A8F"/>
    <w:rsid w:val="00B97B69"/>
    <w:rsid w:val="00B97D74"/>
    <w:rsid w:val="00BA05C5"/>
    <w:rsid w:val="00BA17B8"/>
    <w:rsid w:val="00BA37FA"/>
    <w:rsid w:val="00BA3C0F"/>
    <w:rsid w:val="00BA40B0"/>
    <w:rsid w:val="00BA4727"/>
    <w:rsid w:val="00BA48C0"/>
    <w:rsid w:val="00BA6159"/>
    <w:rsid w:val="00BA6F79"/>
    <w:rsid w:val="00BA7DAD"/>
    <w:rsid w:val="00BB23A1"/>
    <w:rsid w:val="00BB2CF5"/>
    <w:rsid w:val="00BB30D7"/>
    <w:rsid w:val="00BB53A3"/>
    <w:rsid w:val="00BB669F"/>
    <w:rsid w:val="00BB7645"/>
    <w:rsid w:val="00BC0603"/>
    <w:rsid w:val="00BC0E6C"/>
    <w:rsid w:val="00BC376E"/>
    <w:rsid w:val="00BC409F"/>
    <w:rsid w:val="00BC4C3C"/>
    <w:rsid w:val="00BC5082"/>
    <w:rsid w:val="00BC5C9F"/>
    <w:rsid w:val="00BC5E2B"/>
    <w:rsid w:val="00BC7C3F"/>
    <w:rsid w:val="00BD0016"/>
    <w:rsid w:val="00BD06D9"/>
    <w:rsid w:val="00BD0DCA"/>
    <w:rsid w:val="00BD1896"/>
    <w:rsid w:val="00BD1CF4"/>
    <w:rsid w:val="00BD2394"/>
    <w:rsid w:val="00BD29F1"/>
    <w:rsid w:val="00BD3DFE"/>
    <w:rsid w:val="00BD3E3E"/>
    <w:rsid w:val="00BD4306"/>
    <w:rsid w:val="00BD4ED1"/>
    <w:rsid w:val="00BD7F5F"/>
    <w:rsid w:val="00BE3952"/>
    <w:rsid w:val="00BE3E04"/>
    <w:rsid w:val="00BE61B0"/>
    <w:rsid w:val="00BE6A11"/>
    <w:rsid w:val="00BE7A1B"/>
    <w:rsid w:val="00BF0178"/>
    <w:rsid w:val="00BF0EE5"/>
    <w:rsid w:val="00BF1E4F"/>
    <w:rsid w:val="00BF3453"/>
    <w:rsid w:val="00BF4CEE"/>
    <w:rsid w:val="00BF6891"/>
    <w:rsid w:val="00C006C0"/>
    <w:rsid w:val="00C01CC8"/>
    <w:rsid w:val="00C03A42"/>
    <w:rsid w:val="00C05F94"/>
    <w:rsid w:val="00C10540"/>
    <w:rsid w:val="00C10628"/>
    <w:rsid w:val="00C10F5E"/>
    <w:rsid w:val="00C11511"/>
    <w:rsid w:val="00C14461"/>
    <w:rsid w:val="00C14526"/>
    <w:rsid w:val="00C15C0C"/>
    <w:rsid w:val="00C178F7"/>
    <w:rsid w:val="00C17928"/>
    <w:rsid w:val="00C21008"/>
    <w:rsid w:val="00C210B4"/>
    <w:rsid w:val="00C21240"/>
    <w:rsid w:val="00C23768"/>
    <w:rsid w:val="00C2432A"/>
    <w:rsid w:val="00C2444F"/>
    <w:rsid w:val="00C249D5"/>
    <w:rsid w:val="00C2590A"/>
    <w:rsid w:val="00C261CF"/>
    <w:rsid w:val="00C27F1C"/>
    <w:rsid w:val="00C30CB5"/>
    <w:rsid w:val="00C31377"/>
    <w:rsid w:val="00C31650"/>
    <w:rsid w:val="00C324F0"/>
    <w:rsid w:val="00C34308"/>
    <w:rsid w:val="00C350F6"/>
    <w:rsid w:val="00C356CE"/>
    <w:rsid w:val="00C37666"/>
    <w:rsid w:val="00C37A86"/>
    <w:rsid w:val="00C418C6"/>
    <w:rsid w:val="00C42214"/>
    <w:rsid w:val="00C434E5"/>
    <w:rsid w:val="00C439D5"/>
    <w:rsid w:val="00C44C4C"/>
    <w:rsid w:val="00C44E24"/>
    <w:rsid w:val="00C4551D"/>
    <w:rsid w:val="00C4620F"/>
    <w:rsid w:val="00C47D6B"/>
    <w:rsid w:val="00C51F09"/>
    <w:rsid w:val="00C52D7B"/>
    <w:rsid w:val="00C5405F"/>
    <w:rsid w:val="00C54122"/>
    <w:rsid w:val="00C54188"/>
    <w:rsid w:val="00C568D4"/>
    <w:rsid w:val="00C569A1"/>
    <w:rsid w:val="00C56EDB"/>
    <w:rsid w:val="00C60F3E"/>
    <w:rsid w:val="00C634ED"/>
    <w:rsid w:val="00C635B1"/>
    <w:rsid w:val="00C67291"/>
    <w:rsid w:val="00C704B8"/>
    <w:rsid w:val="00C70AE8"/>
    <w:rsid w:val="00C70F53"/>
    <w:rsid w:val="00C730AA"/>
    <w:rsid w:val="00C75D68"/>
    <w:rsid w:val="00C80229"/>
    <w:rsid w:val="00C81815"/>
    <w:rsid w:val="00C818A1"/>
    <w:rsid w:val="00C82CE6"/>
    <w:rsid w:val="00C83EEA"/>
    <w:rsid w:val="00C863E9"/>
    <w:rsid w:val="00C87DB2"/>
    <w:rsid w:val="00C900A3"/>
    <w:rsid w:val="00C91F12"/>
    <w:rsid w:val="00C942A6"/>
    <w:rsid w:val="00C95C14"/>
    <w:rsid w:val="00C96807"/>
    <w:rsid w:val="00C96FE0"/>
    <w:rsid w:val="00CA0399"/>
    <w:rsid w:val="00CA3620"/>
    <w:rsid w:val="00CA4C6B"/>
    <w:rsid w:val="00CA5690"/>
    <w:rsid w:val="00CA5854"/>
    <w:rsid w:val="00CA7719"/>
    <w:rsid w:val="00CA78DF"/>
    <w:rsid w:val="00CB0207"/>
    <w:rsid w:val="00CB035D"/>
    <w:rsid w:val="00CB180E"/>
    <w:rsid w:val="00CB1929"/>
    <w:rsid w:val="00CB1EB9"/>
    <w:rsid w:val="00CB2A4A"/>
    <w:rsid w:val="00CB3852"/>
    <w:rsid w:val="00CB44B5"/>
    <w:rsid w:val="00CB48DB"/>
    <w:rsid w:val="00CB4C46"/>
    <w:rsid w:val="00CC1121"/>
    <w:rsid w:val="00CC258F"/>
    <w:rsid w:val="00CC3A2B"/>
    <w:rsid w:val="00CC3F50"/>
    <w:rsid w:val="00CC410C"/>
    <w:rsid w:val="00CC42A1"/>
    <w:rsid w:val="00CC46D3"/>
    <w:rsid w:val="00CC5ADD"/>
    <w:rsid w:val="00CC65A3"/>
    <w:rsid w:val="00CC6C4F"/>
    <w:rsid w:val="00CC731F"/>
    <w:rsid w:val="00CC7DB1"/>
    <w:rsid w:val="00CD19AA"/>
    <w:rsid w:val="00CD1B38"/>
    <w:rsid w:val="00CD2998"/>
    <w:rsid w:val="00CD3013"/>
    <w:rsid w:val="00CD3614"/>
    <w:rsid w:val="00CD36C0"/>
    <w:rsid w:val="00CD3A51"/>
    <w:rsid w:val="00CD3AFF"/>
    <w:rsid w:val="00CD3B7E"/>
    <w:rsid w:val="00CD4C4D"/>
    <w:rsid w:val="00CD5967"/>
    <w:rsid w:val="00CD6B78"/>
    <w:rsid w:val="00CD6DD2"/>
    <w:rsid w:val="00CE04DF"/>
    <w:rsid w:val="00CE1195"/>
    <w:rsid w:val="00CE5BD8"/>
    <w:rsid w:val="00CE7469"/>
    <w:rsid w:val="00CE7E5B"/>
    <w:rsid w:val="00CF0111"/>
    <w:rsid w:val="00CF34CB"/>
    <w:rsid w:val="00CF35D2"/>
    <w:rsid w:val="00CF4121"/>
    <w:rsid w:val="00CF4CCC"/>
    <w:rsid w:val="00CF4CE4"/>
    <w:rsid w:val="00CF735E"/>
    <w:rsid w:val="00CF7F04"/>
    <w:rsid w:val="00D01725"/>
    <w:rsid w:val="00D01907"/>
    <w:rsid w:val="00D022A8"/>
    <w:rsid w:val="00D03875"/>
    <w:rsid w:val="00D03A25"/>
    <w:rsid w:val="00D045FE"/>
    <w:rsid w:val="00D04EF2"/>
    <w:rsid w:val="00D06940"/>
    <w:rsid w:val="00D06DC2"/>
    <w:rsid w:val="00D0735F"/>
    <w:rsid w:val="00D10808"/>
    <w:rsid w:val="00D12412"/>
    <w:rsid w:val="00D144B4"/>
    <w:rsid w:val="00D145BD"/>
    <w:rsid w:val="00D167BC"/>
    <w:rsid w:val="00D16A2C"/>
    <w:rsid w:val="00D20CE8"/>
    <w:rsid w:val="00D226AF"/>
    <w:rsid w:val="00D24C34"/>
    <w:rsid w:val="00D25D33"/>
    <w:rsid w:val="00D26130"/>
    <w:rsid w:val="00D2654B"/>
    <w:rsid w:val="00D26A69"/>
    <w:rsid w:val="00D31D9B"/>
    <w:rsid w:val="00D322C0"/>
    <w:rsid w:val="00D35771"/>
    <w:rsid w:val="00D35B47"/>
    <w:rsid w:val="00D36E28"/>
    <w:rsid w:val="00D40291"/>
    <w:rsid w:val="00D40B56"/>
    <w:rsid w:val="00D419D9"/>
    <w:rsid w:val="00D4273A"/>
    <w:rsid w:val="00D4324F"/>
    <w:rsid w:val="00D43B44"/>
    <w:rsid w:val="00D444B8"/>
    <w:rsid w:val="00D4590A"/>
    <w:rsid w:val="00D46DF3"/>
    <w:rsid w:val="00D47251"/>
    <w:rsid w:val="00D47967"/>
    <w:rsid w:val="00D507A7"/>
    <w:rsid w:val="00D50B78"/>
    <w:rsid w:val="00D51E3B"/>
    <w:rsid w:val="00D54562"/>
    <w:rsid w:val="00D54DC7"/>
    <w:rsid w:val="00D5642D"/>
    <w:rsid w:val="00D5737D"/>
    <w:rsid w:val="00D57AC3"/>
    <w:rsid w:val="00D605DF"/>
    <w:rsid w:val="00D61B6F"/>
    <w:rsid w:val="00D62AE3"/>
    <w:rsid w:val="00D63816"/>
    <w:rsid w:val="00D65869"/>
    <w:rsid w:val="00D7026F"/>
    <w:rsid w:val="00D72AC6"/>
    <w:rsid w:val="00D74CCC"/>
    <w:rsid w:val="00D7597F"/>
    <w:rsid w:val="00D76A94"/>
    <w:rsid w:val="00D77422"/>
    <w:rsid w:val="00D7744A"/>
    <w:rsid w:val="00D77BDF"/>
    <w:rsid w:val="00D77F06"/>
    <w:rsid w:val="00D8047A"/>
    <w:rsid w:val="00D805FF"/>
    <w:rsid w:val="00D8072B"/>
    <w:rsid w:val="00D81759"/>
    <w:rsid w:val="00D82942"/>
    <w:rsid w:val="00D82A04"/>
    <w:rsid w:val="00D82ED1"/>
    <w:rsid w:val="00D83E0B"/>
    <w:rsid w:val="00D84B8A"/>
    <w:rsid w:val="00D853DD"/>
    <w:rsid w:val="00D86F5D"/>
    <w:rsid w:val="00D90C7E"/>
    <w:rsid w:val="00D91A6C"/>
    <w:rsid w:val="00D92020"/>
    <w:rsid w:val="00D94CE4"/>
    <w:rsid w:val="00D963F0"/>
    <w:rsid w:val="00D97440"/>
    <w:rsid w:val="00DA0957"/>
    <w:rsid w:val="00DA11F8"/>
    <w:rsid w:val="00DA16E0"/>
    <w:rsid w:val="00DA2195"/>
    <w:rsid w:val="00DA2923"/>
    <w:rsid w:val="00DA3AB0"/>
    <w:rsid w:val="00DA704B"/>
    <w:rsid w:val="00DA7B47"/>
    <w:rsid w:val="00DA7B88"/>
    <w:rsid w:val="00DB0387"/>
    <w:rsid w:val="00DB07AC"/>
    <w:rsid w:val="00DB2741"/>
    <w:rsid w:val="00DB3EE7"/>
    <w:rsid w:val="00DB56D4"/>
    <w:rsid w:val="00DB669D"/>
    <w:rsid w:val="00DB6EDC"/>
    <w:rsid w:val="00DC14E6"/>
    <w:rsid w:val="00DC20B8"/>
    <w:rsid w:val="00DC26EC"/>
    <w:rsid w:val="00DC3668"/>
    <w:rsid w:val="00DC3D88"/>
    <w:rsid w:val="00DC40A6"/>
    <w:rsid w:val="00DC5398"/>
    <w:rsid w:val="00DC54FE"/>
    <w:rsid w:val="00DC6C52"/>
    <w:rsid w:val="00DD0DDF"/>
    <w:rsid w:val="00DD17FC"/>
    <w:rsid w:val="00DD19CA"/>
    <w:rsid w:val="00DD1D15"/>
    <w:rsid w:val="00DD2994"/>
    <w:rsid w:val="00DD2E59"/>
    <w:rsid w:val="00DD41C7"/>
    <w:rsid w:val="00DD4A39"/>
    <w:rsid w:val="00DD4EC3"/>
    <w:rsid w:val="00DD67CA"/>
    <w:rsid w:val="00DD7AF1"/>
    <w:rsid w:val="00DE02DA"/>
    <w:rsid w:val="00DE26AB"/>
    <w:rsid w:val="00DE3776"/>
    <w:rsid w:val="00DE4DEA"/>
    <w:rsid w:val="00DE5311"/>
    <w:rsid w:val="00DE559A"/>
    <w:rsid w:val="00DE6194"/>
    <w:rsid w:val="00DE69CF"/>
    <w:rsid w:val="00DE70CE"/>
    <w:rsid w:val="00DF05B9"/>
    <w:rsid w:val="00DF45D1"/>
    <w:rsid w:val="00DF4ACA"/>
    <w:rsid w:val="00DF502E"/>
    <w:rsid w:val="00DF57CA"/>
    <w:rsid w:val="00DF58FD"/>
    <w:rsid w:val="00DF68E4"/>
    <w:rsid w:val="00E00A1E"/>
    <w:rsid w:val="00E00D87"/>
    <w:rsid w:val="00E016A9"/>
    <w:rsid w:val="00E01D41"/>
    <w:rsid w:val="00E02659"/>
    <w:rsid w:val="00E02A92"/>
    <w:rsid w:val="00E0336A"/>
    <w:rsid w:val="00E0432A"/>
    <w:rsid w:val="00E0610C"/>
    <w:rsid w:val="00E06E9C"/>
    <w:rsid w:val="00E07649"/>
    <w:rsid w:val="00E11FAB"/>
    <w:rsid w:val="00E12CD3"/>
    <w:rsid w:val="00E132EF"/>
    <w:rsid w:val="00E13E9F"/>
    <w:rsid w:val="00E15AFD"/>
    <w:rsid w:val="00E20CC4"/>
    <w:rsid w:val="00E22DD1"/>
    <w:rsid w:val="00E231FE"/>
    <w:rsid w:val="00E2348D"/>
    <w:rsid w:val="00E24A1F"/>
    <w:rsid w:val="00E258D4"/>
    <w:rsid w:val="00E269F1"/>
    <w:rsid w:val="00E26A8E"/>
    <w:rsid w:val="00E27879"/>
    <w:rsid w:val="00E27D04"/>
    <w:rsid w:val="00E3049F"/>
    <w:rsid w:val="00E33C9A"/>
    <w:rsid w:val="00E33E52"/>
    <w:rsid w:val="00E35FA6"/>
    <w:rsid w:val="00E372D0"/>
    <w:rsid w:val="00E37855"/>
    <w:rsid w:val="00E37A3C"/>
    <w:rsid w:val="00E402CE"/>
    <w:rsid w:val="00E40A8C"/>
    <w:rsid w:val="00E40C77"/>
    <w:rsid w:val="00E43037"/>
    <w:rsid w:val="00E44DEE"/>
    <w:rsid w:val="00E467C0"/>
    <w:rsid w:val="00E46BAC"/>
    <w:rsid w:val="00E477D2"/>
    <w:rsid w:val="00E47D13"/>
    <w:rsid w:val="00E52634"/>
    <w:rsid w:val="00E53836"/>
    <w:rsid w:val="00E540A6"/>
    <w:rsid w:val="00E554A5"/>
    <w:rsid w:val="00E55EEA"/>
    <w:rsid w:val="00E5671E"/>
    <w:rsid w:val="00E56FEF"/>
    <w:rsid w:val="00E6069A"/>
    <w:rsid w:val="00E60C23"/>
    <w:rsid w:val="00E60CA6"/>
    <w:rsid w:val="00E612DC"/>
    <w:rsid w:val="00E62158"/>
    <w:rsid w:val="00E624A5"/>
    <w:rsid w:val="00E63423"/>
    <w:rsid w:val="00E66AC2"/>
    <w:rsid w:val="00E709D5"/>
    <w:rsid w:val="00E720A7"/>
    <w:rsid w:val="00E73048"/>
    <w:rsid w:val="00E7411E"/>
    <w:rsid w:val="00E7548C"/>
    <w:rsid w:val="00E75FF4"/>
    <w:rsid w:val="00E77BD0"/>
    <w:rsid w:val="00E803A7"/>
    <w:rsid w:val="00E81D87"/>
    <w:rsid w:val="00E82D7E"/>
    <w:rsid w:val="00E832F3"/>
    <w:rsid w:val="00E83E61"/>
    <w:rsid w:val="00E83F9E"/>
    <w:rsid w:val="00E876A4"/>
    <w:rsid w:val="00E905D0"/>
    <w:rsid w:val="00E9311D"/>
    <w:rsid w:val="00E9424B"/>
    <w:rsid w:val="00E94C61"/>
    <w:rsid w:val="00E9522B"/>
    <w:rsid w:val="00E96288"/>
    <w:rsid w:val="00E97010"/>
    <w:rsid w:val="00E97D7C"/>
    <w:rsid w:val="00EA04EB"/>
    <w:rsid w:val="00EA1B0A"/>
    <w:rsid w:val="00EA1DDC"/>
    <w:rsid w:val="00EA20FE"/>
    <w:rsid w:val="00EA454E"/>
    <w:rsid w:val="00EA4A57"/>
    <w:rsid w:val="00EA4BCF"/>
    <w:rsid w:val="00EA5740"/>
    <w:rsid w:val="00EB0E94"/>
    <w:rsid w:val="00EB0F68"/>
    <w:rsid w:val="00EB1C3F"/>
    <w:rsid w:val="00EB1EF4"/>
    <w:rsid w:val="00EB282E"/>
    <w:rsid w:val="00EB3D92"/>
    <w:rsid w:val="00EB495A"/>
    <w:rsid w:val="00EB5D3A"/>
    <w:rsid w:val="00EB61DF"/>
    <w:rsid w:val="00EB7FFA"/>
    <w:rsid w:val="00EC2F8A"/>
    <w:rsid w:val="00EC39C4"/>
    <w:rsid w:val="00EC61C2"/>
    <w:rsid w:val="00EC7429"/>
    <w:rsid w:val="00EC7DFA"/>
    <w:rsid w:val="00EC7E56"/>
    <w:rsid w:val="00ED02BE"/>
    <w:rsid w:val="00ED0EC7"/>
    <w:rsid w:val="00ED2000"/>
    <w:rsid w:val="00ED2880"/>
    <w:rsid w:val="00ED2A64"/>
    <w:rsid w:val="00ED4D67"/>
    <w:rsid w:val="00ED5E7B"/>
    <w:rsid w:val="00ED65AD"/>
    <w:rsid w:val="00ED6DA1"/>
    <w:rsid w:val="00EE05C3"/>
    <w:rsid w:val="00EE12A7"/>
    <w:rsid w:val="00EE1B1C"/>
    <w:rsid w:val="00EE1C7D"/>
    <w:rsid w:val="00EE1E10"/>
    <w:rsid w:val="00EE203B"/>
    <w:rsid w:val="00EE2E42"/>
    <w:rsid w:val="00EE3034"/>
    <w:rsid w:val="00EE5F10"/>
    <w:rsid w:val="00EE6AF5"/>
    <w:rsid w:val="00EF0BFA"/>
    <w:rsid w:val="00EF309D"/>
    <w:rsid w:val="00EF3EEB"/>
    <w:rsid w:val="00EF409C"/>
    <w:rsid w:val="00EF5C06"/>
    <w:rsid w:val="00EF6113"/>
    <w:rsid w:val="00EF7E34"/>
    <w:rsid w:val="00F031A0"/>
    <w:rsid w:val="00F03447"/>
    <w:rsid w:val="00F04F01"/>
    <w:rsid w:val="00F10E0A"/>
    <w:rsid w:val="00F11006"/>
    <w:rsid w:val="00F120AA"/>
    <w:rsid w:val="00F121A8"/>
    <w:rsid w:val="00F1247F"/>
    <w:rsid w:val="00F1309D"/>
    <w:rsid w:val="00F14904"/>
    <w:rsid w:val="00F16B08"/>
    <w:rsid w:val="00F17D80"/>
    <w:rsid w:val="00F20044"/>
    <w:rsid w:val="00F201A2"/>
    <w:rsid w:val="00F235BF"/>
    <w:rsid w:val="00F24F54"/>
    <w:rsid w:val="00F25E55"/>
    <w:rsid w:val="00F26A02"/>
    <w:rsid w:val="00F27533"/>
    <w:rsid w:val="00F27EDB"/>
    <w:rsid w:val="00F31202"/>
    <w:rsid w:val="00F3172C"/>
    <w:rsid w:val="00F319E8"/>
    <w:rsid w:val="00F322C6"/>
    <w:rsid w:val="00F32824"/>
    <w:rsid w:val="00F336F2"/>
    <w:rsid w:val="00F34FFF"/>
    <w:rsid w:val="00F365B0"/>
    <w:rsid w:val="00F3797B"/>
    <w:rsid w:val="00F413E5"/>
    <w:rsid w:val="00F4176A"/>
    <w:rsid w:val="00F427C5"/>
    <w:rsid w:val="00F465D7"/>
    <w:rsid w:val="00F46B93"/>
    <w:rsid w:val="00F5077C"/>
    <w:rsid w:val="00F5463A"/>
    <w:rsid w:val="00F55194"/>
    <w:rsid w:val="00F56717"/>
    <w:rsid w:val="00F62892"/>
    <w:rsid w:val="00F6296B"/>
    <w:rsid w:val="00F6435E"/>
    <w:rsid w:val="00F644E8"/>
    <w:rsid w:val="00F653B1"/>
    <w:rsid w:val="00F6548F"/>
    <w:rsid w:val="00F66CAD"/>
    <w:rsid w:val="00F71B1C"/>
    <w:rsid w:val="00F732CE"/>
    <w:rsid w:val="00F73842"/>
    <w:rsid w:val="00F7416B"/>
    <w:rsid w:val="00F75B65"/>
    <w:rsid w:val="00F76270"/>
    <w:rsid w:val="00F763FA"/>
    <w:rsid w:val="00F76A7B"/>
    <w:rsid w:val="00F76E8C"/>
    <w:rsid w:val="00F77E03"/>
    <w:rsid w:val="00F8230F"/>
    <w:rsid w:val="00F82536"/>
    <w:rsid w:val="00F82C50"/>
    <w:rsid w:val="00F83282"/>
    <w:rsid w:val="00F837AC"/>
    <w:rsid w:val="00F8381F"/>
    <w:rsid w:val="00F851E5"/>
    <w:rsid w:val="00F856A9"/>
    <w:rsid w:val="00F86591"/>
    <w:rsid w:val="00F94584"/>
    <w:rsid w:val="00F950D1"/>
    <w:rsid w:val="00FA2500"/>
    <w:rsid w:val="00FA2881"/>
    <w:rsid w:val="00FA2A72"/>
    <w:rsid w:val="00FA308A"/>
    <w:rsid w:val="00FA4A14"/>
    <w:rsid w:val="00FA6030"/>
    <w:rsid w:val="00FB037A"/>
    <w:rsid w:val="00FB08AA"/>
    <w:rsid w:val="00FB0F04"/>
    <w:rsid w:val="00FB1EB9"/>
    <w:rsid w:val="00FB219A"/>
    <w:rsid w:val="00FB282C"/>
    <w:rsid w:val="00FB30BB"/>
    <w:rsid w:val="00FB3C78"/>
    <w:rsid w:val="00FB3D25"/>
    <w:rsid w:val="00FB3F66"/>
    <w:rsid w:val="00FB6ACF"/>
    <w:rsid w:val="00FC1707"/>
    <w:rsid w:val="00FC2584"/>
    <w:rsid w:val="00FC27B1"/>
    <w:rsid w:val="00FC4325"/>
    <w:rsid w:val="00FC5AC1"/>
    <w:rsid w:val="00FC6652"/>
    <w:rsid w:val="00FC7661"/>
    <w:rsid w:val="00FC76F9"/>
    <w:rsid w:val="00FD05B6"/>
    <w:rsid w:val="00FD1759"/>
    <w:rsid w:val="00FD1C62"/>
    <w:rsid w:val="00FD1FDC"/>
    <w:rsid w:val="00FD2EB9"/>
    <w:rsid w:val="00FD59D5"/>
    <w:rsid w:val="00FD5FA9"/>
    <w:rsid w:val="00FD6C54"/>
    <w:rsid w:val="00FD6DDB"/>
    <w:rsid w:val="00FD7E9A"/>
    <w:rsid w:val="00FE0070"/>
    <w:rsid w:val="00FE082F"/>
    <w:rsid w:val="00FE127D"/>
    <w:rsid w:val="00FE21FA"/>
    <w:rsid w:val="00FE29B7"/>
    <w:rsid w:val="00FE3758"/>
    <w:rsid w:val="00FE3C8B"/>
    <w:rsid w:val="00FE5D70"/>
    <w:rsid w:val="00FF0515"/>
    <w:rsid w:val="00FF185B"/>
    <w:rsid w:val="00FF3696"/>
    <w:rsid w:val="00FF3891"/>
    <w:rsid w:val="00FF4FF3"/>
    <w:rsid w:val="00FF5410"/>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 w:type="paragraph" w:customStyle="1" w:styleId="reader-word-layer">
    <w:name w:val="reader-word-layer"/>
    <w:basedOn w:val="a"/>
    <w:rsid w:val="000A76C1"/>
    <w:pPr>
      <w:widowControl/>
      <w:spacing w:before="100" w:beforeAutospacing="1" w:after="100" w:afterAutospacing="1"/>
      <w:jc w:val="left"/>
    </w:pPr>
    <w:rPr>
      <w:rFonts w:ascii="宋体" w:hAnsi="宋体"/>
      <w:kern w:val="0"/>
      <w:sz w:val="24"/>
    </w:rPr>
  </w:style>
  <w:style w:type="paragraph" w:customStyle="1" w:styleId="TableText">
    <w:name w:val="Table Text"/>
    <w:basedOn w:val="a"/>
    <w:semiHidden/>
    <w:qFormat/>
    <w:rsid w:val="00BB669F"/>
    <w:rPr>
      <w:rFonts w:ascii="宋体" w:hAnsi="宋体"/>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460561">
      <w:bodyDiv w:val="1"/>
      <w:marLeft w:val="0"/>
      <w:marRight w:val="0"/>
      <w:marTop w:val="0"/>
      <w:marBottom w:val="0"/>
      <w:divBdr>
        <w:top w:val="none" w:sz="0" w:space="0" w:color="auto"/>
        <w:left w:val="none" w:sz="0" w:space="0" w:color="auto"/>
        <w:bottom w:val="none" w:sz="0" w:space="0" w:color="auto"/>
        <w:right w:val="none" w:sz="0" w:space="0" w:color="auto"/>
      </w:divBdr>
    </w:div>
    <w:div w:id="188563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254</TotalTime>
  <Pages>3</Pages>
  <Words>599</Words>
  <Characters>605</Characters>
  <Application>Microsoft Office Word</Application>
  <DocSecurity>0</DocSecurity>
  <Lines>27</Lines>
  <Paragraphs>37</Paragraphs>
  <ScaleCrop>false</ScaleCrop>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振兴 丁</cp:lastModifiedBy>
  <cp:revision>448</cp:revision>
  <cp:lastPrinted>2025-06-20T02:27:00Z</cp:lastPrinted>
  <dcterms:created xsi:type="dcterms:W3CDTF">2023-09-15T05:48:00Z</dcterms:created>
  <dcterms:modified xsi:type="dcterms:W3CDTF">2025-11-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